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4DCB" w14:textId="77777777" w:rsidR="00F42931" w:rsidRDefault="00F42931"/>
    <w:p w14:paraId="3DDC3889" w14:textId="77777777" w:rsidR="009C535A" w:rsidRDefault="009C535A"/>
    <w:p w14:paraId="56892E45" w14:textId="77777777" w:rsidR="009C535A" w:rsidRDefault="009C535A"/>
    <w:p w14:paraId="74AA0D21" w14:textId="77777777" w:rsidR="009C535A" w:rsidRDefault="009C535A"/>
    <w:p w14:paraId="6E60D97C" w14:textId="77777777" w:rsidR="009C535A" w:rsidRDefault="009C535A"/>
    <w:p w14:paraId="14FBACA8" w14:textId="77777777" w:rsidR="009C535A" w:rsidRDefault="009C535A"/>
    <w:p w14:paraId="7E71F464" w14:textId="5AE77046" w:rsidR="009C535A" w:rsidRDefault="009C535A" w:rsidP="009C535A">
      <w:pPr>
        <w:pStyle w:val="Title"/>
        <w:jc w:val="center"/>
      </w:pPr>
      <w:r>
        <w:t xml:space="preserve">CPCS403 – </w:t>
      </w:r>
      <w:r w:rsidR="005D04B3">
        <w:t>Project</w:t>
      </w:r>
      <w:r>
        <w:t xml:space="preserve">: </w:t>
      </w:r>
    </w:p>
    <w:p w14:paraId="6B103013" w14:textId="726DEEE0" w:rsidR="009C535A" w:rsidRDefault="009C535A" w:rsidP="009C535A">
      <w:pPr>
        <w:pStyle w:val="Title"/>
        <w:jc w:val="center"/>
      </w:pPr>
      <w:r>
        <w:t>Study Groups Website</w:t>
      </w:r>
    </w:p>
    <w:p w14:paraId="11F9C004" w14:textId="77777777" w:rsidR="009C535A" w:rsidRDefault="009C535A" w:rsidP="009C535A">
      <w:pPr>
        <w:jc w:val="center"/>
      </w:pPr>
    </w:p>
    <w:p w14:paraId="29B74607" w14:textId="195CC11D" w:rsidR="009C535A" w:rsidRDefault="009C535A" w:rsidP="009C535A">
      <w:pPr>
        <w:jc w:val="center"/>
        <w:rPr>
          <w:b/>
          <w:bCs/>
        </w:rPr>
      </w:pPr>
      <w:r>
        <w:rPr>
          <w:b/>
          <w:bCs/>
        </w:rPr>
        <w:t>By:</w:t>
      </w:r>
    </w:p>
    <w:p w14:paraId="5ECF61CC" w14:textId="77A720FA" w:rsidR="009C535A" w:rsidRPr="009C535A" w:rsidRDefault="009C535A" w:rsidP="009C535A">
      <w:pPr>
        <w:jc w:val="center"/>
      </w:pPr>
      <w:proofErr w:type="spellStart"/>
      <w:r>
        <w:t>Yaqoub</w:t>
      </w:r>
      <w:proofErr w:type="spellEnd"/>
      <w:r>
        <w:t xml:space="preserve"> </w:t>
      </w:r>
      <w:proofErr w:type="spellStart"/>
      <w:r>
        <w:t>Waddad</w:t>
      </w:r>
      <w:proofErr w:type="spellEnd"/>
      <w:r>
        <w:t xml:space="preserve"> </w:t>
      </w:r>
      <w:r w:rsidR="00350DC7">
        <w:t xml:space="preserve">    </w:t>
      </w:r>
      <w:r>
        <w:t>1945975</w:t>
      </w:r>
    </w:p>
    <w:p w14:paraId="46DD84C4" w14:textId="77777777" w:rsidR="009C535A" w:rsidRPr="009C535A" w:rsidRDefault="009C535A" w:rsidP="009C535A"/>
    <w:p w14:paraId="70416E9D" w14:textId="77777777" w:rsidR="009C535A" w:rsidRDefault="009C535A"/>
    <w:p w14:paraId="62BEAFBC" w14:textId="77777777" w:rsidR="009C535A" w:rsidRDefault="009C535A"/>
    <w:p w14:paraId="56492432" w14:textId="77777777" w:rsidR="00F259A6" w:rsidRDefault="00F259A6"/>
    <w:p w14:paraId="13B2BAD2" w14:textId="77777777" w:rsidR="00F259A6" w:rsidRDefault="00F259A6"/>
    <w:p w14:paraId="397A3729" w14:textId="77777777" w:rsidR="00F259A6" w:rsidRDefault="00F259A6"/>
    <w:p w14:paraId="25C9A4B0" w14:textId="77777777" w:rsidR="00F259A6" w:rsidRDefault="00F259A6"/>
    <w:p w14:paraId="2E94107F" w14:textId="77777777" w:rsidR="00F259A6" w:rsidRDefault="00F259A6"/>
    <w:p w14:paraId="7EB169DE" w14:textId="77777777" w:rsidR="00F259A6" w:rsidRDefault="00F259A6"/>
    <w:p w14:paraId="20FC2EE7" w14:textId="77777777" w:rsidR="00F259A6" w:rsidRDefault="00F259A6"/>
    <w:p w14:paraId="6BCC0B5F" w14:textId="77777777" w:rsidR="00F259A6" w:rsidRDefault="00F259A6"/>
    <w:p w14:paraId="7A293A28" w14:textId="77777777" w:rsidR="00F259A6" w:rsidRDefault="00F259A6"/>
    <w:p w14:paraId="627273F0" w14:textId="77777777" w:rsidR="00F259A6" w:rsidRDefault="00F259A6"/>
    <w:p w14:paraId="53A429EE" w14:textId="77777777" w:rsidR="00F259A6" w:rsidRDefault="00F259A6"/>
    <w:sdt>
      <w:sdtPr>
        <w:rPr>
          <w:rFonts w:asciiTheme="minorHAnsi" w:eastAsiaTheme="minorHAnsi" w:hAnsiTheme="minorHAnsi" w:cstheme="minorBidi"/>
          <w:color w:val="auto"/>
          <w:kern w:val="2"/>
          <w:sz w:val="26"/>
          <w:szCs w:val="22"/>
          <w14:ligatures w14:val="standardContextual"/>
        </w:rPr>
        <w:id w:val="-152702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55D27" w14:textId="7079DF25" w:rsidR="00BD350D" w:rsidRDefault="00BD350D">
          <w:pPr>
            <w:pStyle w:val="TOCHeading"/>
          </w:pPr>
          <w:r>
            <w:t>Contents</w:t>
          </w:r>
        </w:p>
        <w:p w14:paraId="61E4931C" w14:textId="5895C317" w:rsidR="005C4DB6" w:rsidRDefault="00BD35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5027" w:history="1">
            <w:r w:rsidR="005C4DB6" w:rsidRPr="008D460A">
              <w:rPr>
                <w:rStyle w:val="Hyperlink"/>
                <w:noProof/>
              </w:rPr>
              <w:t>Problem:</w:t>
            </w:r>
            <w:r w:rsidR="005C4DB6">
              <w:rPr>
                <w:noProof/>
                <w:webHidden/>
              </w:rPr>
              <w:tab/>
            </w:r>
            <w:r w:rsidR="005C4DB6">
              <w:rPr>
                <w:noProof/>
                <w:webHidden/>
              </w:rPr>
              <w:fldChar w:fldCharType="begin"/>
            </w:r>
            <w:r w:rsidR="005C4DB6">
              <w:rPr>
                <w:noProof/>
                <w:webHidden/>
              </w:rPr>
              <w:instrText xml:space="preserve"> PAGEREF _Toc164775027 \h </w:instrText>
            </w:r>
            <w:r w:rsidR="005C4DB6">
              <w:rPr>
                <w:noProof/>
                <w:webHidden/>
              </w:rPr>
            </w:r>
            <w:r w:rsidR="005C4DB6">
              <w:rPr>
                <w:noProof/>
                <w:webHidden/>
              </w:rPr>
              <w:fldChar w:fldCharType="separate"/>
            </w:r>
            <w:r w:rsidR="005C4DB6">
              <w:rPr>
                <w:noProof/>
                <w:webHidden/>
              </w:rPr>
              <w:t>3</w:t>
            </w:r>
            <w:r w:rsidR="005C4DB6">
              <w:rPr>
                <w:noProof/>
                <w:webHidden/>
              </w:rPr>
              <w:fldChar w:fldCharType="end"/>
            </w:r>
          </w:hyperlink>
        </w:p>
        <w:p w14:paraId="18EC806D" w14:textId="598E4C52" w:rsidR="005C4DB6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775028" w:history="1">
            <w:r w:rsidR="005C4DB6" w:rsidRPr="008D460A">
              <w:rPr>
                <w:rStyle w:val="Hyperlink"/>
                <w:noProof/>
              </w:rPr>
              <w:t>Solution:</w:t>
            </w:r>
            <w:r w:rsidR="005C4DB6">
              <w:rPr>
                <w:noProof/>
                <w:webHidden/>
              </w:rPr>
              <w:tab/>
            </w:r>
            <w:r w:rsidR="005C4DB6">
              <w:rPr>
                <w:noProof/>
                <w:webHidden/>
              </w:rPr>
              <w:fldChar w:fldCharType="begin"/>
            </w:r>
            <w:r w:rsidR="005C4DB6">
              <w:rPr>
                <w:noProof/>
                <w:webHidden/>
              </w:rPr>
              <w:instrText xml:space="preserve"> PAGEREF _Toc164775028 \h </w:instrText>
            </w:r>
            <w:r w:rsidR="005C4DB6">
              <w:rPr>
                <w:noProof/>
                <w:webHidden/>
              </w:rPr>
            </w:r>
            <w:r w:rsidR="005C4DB6">
              <w:rPr>
                <w:noProof/>
                <w:webHidden/>
              </w:rPr>
              <w:fldChar w:fldCharType="separate"/>
            </w:r>
            <w:r w:rsidR="005C4DB6">
              <w:rPr>
                <w:noProof/>
                <w:webHidden/>
              </w:rPr>
              <w:t>3</w:t>
            </w:r>
            <w:r w:rsidR="005C4DB6">
              <w:rPr>
                <w:noProof/>
                <w:webHidden/>
              </w:rPr>
              <w:fldChar w:fldCharType="end"/>
            </w:r>
          </w:hyperlink>
        </w:p>
        <w:p w14:paraId="4407949D" w14:textId="634D2C11" w:rsidR="005C4DB6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775029" w:history="1">
            <w:r w:rsidR="005C4DB6" w:rsidRPr="008D460A">
              <w:rPr>
                <w:rStyle w:val="Hyperlink"/>
                <w:noProof/>
              </w:rPr>
              <w:t>Website link:</w:t>
            </w:r>
            <w:r w:rsidR="005C4DB6">
              <w:rPr>
                <w:noProof/>
                <w:webHidden/>
              </w:rPr>
              <w:tab/>
            </w:r>
            <w:r w:rsidR="005C4DB6">
              <w:rPr>
                <w:noProof/>
                <w:webHidden/>
              </w:rPr>
              <w:fldChar w:fldCharType="begin"/>
            </w:r>
            <w:r w:rsidR="005C4DB6">
              <w:rPr>
                <w:noProof/>
                <w:webHidden/>
              </w:rPr>
              <w:instrText xml:space="preserve"> PAGEREF _Toc164775029 \h </w:instrText>
            </w:r>
            <w:r w:rsidR="005C4DB6">
              <w:rPr>
                <w:noProof/>
                <w:webHidden/>
              </w:rPr>
            </w:r>
            <w:r w:rsidR="005C4DB6">
              <w:rPr>
                <w:noProof/>
                <w:webHidden/>
              </w:rPr>
              <w:fldChar w:fldCharType="separate"/>
            </w:r>
            <w:r w:rsidR="005C4DB6">
              <w:rPr>
                <w:noProof/>
                <w:webHidden/>
              </w:rPr>
              <w:t>3</w:t>
            </w:r>
            <w:r w:rsidR="005C4DB6">
              <w:rPr>
                <w:noProof/>
                <w:webHidden/>
              </w:rPr>
              <w:fldChar w:fldCharType="end"/>
            </w:r>
          </w:hyperlink>
        </w:p>
        <w:p w14:paraId="71DD1BA8" w14:textId="053CD8E2" w:rsidR="005C4DB6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775030" w:history="1">
            <w:r w:rsidR="005C4DB6" w:rsidRPr="008D460A">
              <w:rPr>
                <w:rStyle w:val="Hyperlink"/>
                <w:noProof/>
              </w:rPr>
              <w:t>Site Map</w:t>
            </w:r>
            <w:r w:rsidR="005C4DB6">
              <w:rPr>
                <w:noProof/>
                <w:webHidden/>
              </w:rPr>
              <w:tab/>
            </w:r>
            <w:r w:rsidR="005C4DB6">
              <w:rPr>
                <w:noProof/>
                <w:webHidden/>
              </w:rPr>
              <w:fldChar w:fldCharType="begin"/>
            </w:r>
            <w:r w:rsidR="005C4DB6">
              <w:rPr>
                <w:noProof/>
                <w:webHidden/>
              </w:rPr>
              <w:instrText xml:space="preserve"> PAGEREF _Toc164775030 \h </w:instrText>
            </w:r>
            <w:r w:rsidR="005C4DB6">
              <w:rPr>
                <w:noProof/>
                <w:webHidden/>
              </w:rPr>
            </w:r>
            <w:r w:rsidR="005C4DB6">
              <w:rPr>
                <w:noProof/>
                <w:webHidden/>
              </w:rPr>
              <w:fldChar w:fldCharType="separate"/>
            </w:r>
            <w:r w:rsidR="005C4DB6">
              <w:rPr>
                <w:noProof/>
                <w:webHidden/>
              </w:rPr>
              <w:t>4</w:t>
            </w:r>
            <w:r w:rsidR="005C4DB6">
              <w:rPr>
                <w:noProof/>
                <w:webHidden/>
              </w:rPr>
              <w:fldChar w:fldCharType="end"/>
            </w:r>
          </w:hyperlink>
        </w:p>
        <w:p w14:paraId="4A7AE6F4" w14:textId="54715F55" w:rsidR="005C4DB6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775031" w:history="1">
            <w:r w:rsidR="005C4DB6" w:rsidRPr="008D460A">
              <w:rPr>
                <w:rStyle w:val="Hyperlink"/>
                <w:noProof/>
              </w:rPr>
              <w:t>Storyboard</w:t>
            </w:r>
            <w:r w:rsidR="005C4DB6">
              <w:rPr>
                <w:noProof/>
                <w:webHidden/>
              </w:rPr>
              <w:tab/>
            </w:r>
            <w:r w:rsidR="005C4DB6">
              <w:rPr>
                <w:noProof/>
                <w:webHidden/>
              </w:rPr>
              <w:fldChar w:fldCharType="begin"/>
            </w:r>
            <w:r w:rsidR="005C4DB6">
              <w:rPr>
                <w:noProof/>
                <w:webHidden/>
              </w:rPr>
              <w:instrText xml:space="preserve"> PAGEREF _Toc164775031 \h </w:instrText>
            </w:r>
            <w:r w:rsidR="005C4DB6">
              <w:rPr>
                <w:noProof/>
                <w:webHidden/>
              </w:rPr>
            </w:r>
            <w:r w:rsidR="005C4DB6">
              <w:rPr>
                <w:noProof/>
                <w:webHidden/>
              </w:rPr>
              <w:fldChar w:fldCharType="separate"/>
            </w:r>
            <w:r w:rsidR="005C4DB6">
              <w:rPr>
                <w:noProof/>
                <w:webHidden/>
              </w:rPr>
              <w:t>5</w:t>
            </w:r>
            <w:r w:rsidR="005C4DB6">
              <w:rPr>
                <w:noProof/>
                <w:webHidden/>
              </w:rPr>
              <w:fldChar w:fldCharType="end"/>
            </w:r>
          </w:hyperlink>
        </w:p>
        <w:p w14:paraId="23337324" w14:textId="67FB0045" w:rsidR="00BD350D" w:rsidRDefault="00BD350D">
          <w:r>
            <w:rPr>
              <w:b/>
              <w:bCs/>
              <w:noProof/>
            </w:rPr>
            <w:fldChar w:fldCharType="end"/>
          </w:r>
        </w:p>
      </w:sdtContent>
    </w:sdt>
    <w:p w14:paraId="2F29F798" w14:textId="77777777" w:rsidR="00BD350D" w:rsidRDefault="00BD350D"/>
    <w:p w14:paraId="76D829F9" w14:textId="77777777" w:rsidR="00BD350D" w:rsidRDefault="00BD350D"/>
    <w:p w14:paraId="72475AC2" w14:textId="77777777" w:rsidR="00BD350D" w:rsidRDefault="00BD350D"/>
    <w:p w14:paraId="5B9686A7" w14:textId="77777777" w:rsidR="00BD350D" w:rsidRDefault="00BD350D"/>
    <w:p w14:paraId="65A7A84C" w14:textId="77777777" w:rsidR="00BD350D" w:rsidRDefault="00BD350D"/>
    <w:p w14:paraId="6DE5C5C2" w14:textId="77777777" w:rsidR="00BD350D" w:rsidRDefault="00BD350D"/>
    <w:p w14:paraId="2ACEFFAA" w14:textId="77777777" w:rsidR="00BD350D" w:rsidRDefault="00BD350D"/>
    <w:p w14:paraId="0E6E1374" w14:textId="77777777" w:rsidR="00BD350D" w:rsidRDefault="00BD350D"/>
    <w:p w14:paraId="3098F2B9" w14:textId="77777777" w:rsidR="00BD350D" w:rsidRDefault="00BD350D"/>
    <w:p w14:paraId="10D2AB91" w14:textId="77777777" w:rsidR="00BD350D" w:rsidRDefault="00BD350D"/>
    <w:p w14:paraId="6661F073" w14:textId="77777777" w:rsidR="00BD350D" w:rsidRDefault="00BD350D"/>
    <w:p w14:paraId="1D39CC9D" w14:textId="77777777" w:rsidR="00BD350D" w:rsidRDefault="00BD350D"/>
    <w:p w14:paraId="5A13D144" w14:textId="77777777" w:rsidR="00BD350D" w:rsidRDefault="00BD350D"/>
    <w:p w14:paraId="2E9A6122" w14:textId="77777777" w:rsidR="00BD350D" w:rsidRDefault="00BD350D"/>
    <w:p w14:paraId="0FCA7C68" w14:textId="77777777" w:rsidR="00BD350D" w:rsidRDefault="00BD350D"/>
    <w:p w14:paraId="596DE503" w14:textId="77777777" w:rsidR="00BD350D" w:rsidRDefault="00BD350D"/>
    <w:p w14:paraId="37B2A3AC" w14:textId="77777777" w:rsidR="00BD350D" w:rsidRDefault="00BD350D"/>
    <w:p w14:paraId="233A6F00" w14:textId="1C89D582" w:rsidR="00F259A6" w:rsidRDefault="00F259A6" w:rsidP="00F259A6">
      <w:pPr>
        <w:pStyle w:val="Heading1"/>
      </w:pPr>
      <w:bookmarkStart w:id="0" w:name="_Toc164775027"/>
      <w:r>
        <w:lastRenderedPageBreak/>
        <w:t>Problem:</w:t>
      </w:r>
      <w:bookmarkEnd w:id="0"/>
    </w:p>
    <w:p w14:paraId="5541FA3D" w14:textId="3322E024" w:rsidR="00F259A6" w:rsidRPr="00F259A6" w:rsidRDefault="00F259A6" w:rsidP="00F259A6">
      <w:r>
        <w:t xml:space="preserve">Many </w:t>
      </w:r>
      <w:proofErr w:type="gramStart"/>
      <w:r>
        <w:t>people</w:t>
      </w:r>
      <w:proofErr w:type="gramEnd"/>
      <w:r>
        <w:t xml:space="preserve"> especially students want to arrange meetings to study together or do something collaboratively, but the lack of such tool to arrange these meetings is the problem.</w:t>
      </w:r>
    </w:p>
    <w:p w14:paraId="79ECE4D8" w14:textId="77777777" w:rsidR="00F259A6" w:rsidRDefault="00F259A6" w:rsidP="00F259A6"/>
    <w:p w14:paraId="5A9F2C8F" w14:textId="77777777" w:rsidR="00350DC7" w:rsidRDefault="00350DC7" w:rsidP="00F259A6"/>
    <w:p w14:paraId="2B1886DE" w14:textId="2BE6CE17" w:rsidR="00F259A6" w:rsidRDefault="00F259A6" w:rsidP="00F259A6">
      <w:pPr>
        <w:pStyle w:val="Heading1"/>
      </w:pPr>
      <w:bookmarkStart w:id="1" w:name="_Toc164775028"/>
      <w:r>
        <w:t>Solution:</w:t>
      </w:r>
      <w:bookmarkEnd w:id="1"/>
    </w:p>
    <w:p w14:paraId="69344540" w14:textId="121E83DD" w:rsidR="00F259A6" w:rsidRPr="00F259A6" w:rsidRDefault="00C604FC" w:rsidP="00C604FC">
      <w:r>
        <w:t xml:space="preserve">Study Groups is a website that facilitate scheduling meetings. It shows all the meetings in the week as a table, the colored slots are the scheduled meetings if you click one it will </w:t>
      </w:r>
      <w:proofErr w:type="gramStart"/>
      <w:r>
        <w:t>takes</w:t>
      </w:r>
      <w:proofErr w:type="gramEnd"/>
      <w:r>
        <w:t xml:space="preserve"> you to another page for meeting details, and empty slots which will navigate to another page to schedule a new meeting.  </w:t>
      </w:r>
      <w:proofErr w:type="gramStart"/>
      <w:r>
        <w:t>Additionally</w:t>
      </w:r>
      <w:proofErr w:type="gramEnd"/>
      <w:r>
        <w:t xml:space="preserve"> you can add announcements and see the history of all meetings.</w:t>
      </w:r>
    </w:p>
    <w:p w14:paraId="7460AB98" w14:textId="77777777" w:rsidR="00F259A6" w:rsidRDefault="00F259A6"/>
    <w:p w14:paraId="18C5FAAD" w14:textId="77777777" w:rsidR="00F259A6" w:rsidRDefault="00F259A6"/>
    <w:p w14:paraId="5B489942" w14:textId="048CDEBF" w:rsidR="00F259A6" w:rsidRDefault="000F2B01" w:rsidP="000F2B01">
      <w:pPr>
        <w:pStyle w:val="Heading1"/>
      </w:pPr>
      <w:bookmarkStart w:id="2" w:name="_Toc164775029"/>
      <w:r>
        <w:t>Website link:</w:t>
      </w:r>
      <w:bookmarkEnd w:id="2"/>
    </w:p>
    <w:p w14:paraId="5289292D" w14:textId="3063AF8C" w:rsidR="000F2B01" w:rsidRDefault="00000000" w:rsidP="000F2B01">
      <w:hyperlink r:id="rId5" w:tgtFrame="_blank" w:history="1">
        <w:r w:rsidR="000F2B01">
          <w:rPr>
            <w:rStyle w:val="domain-name"/>
            <w:color w:val="0000FF"/>
            <w:u w:val="single"/>
          </w:rPr>
          <w:t>studygroups-5a6a5.firebaseapp.com</w:t>
        </w:r>
      </w:hyperlink>
    </w:p>
    <w:p w14:paraId="346E1B93" w14:textId="087D0CC7" w:rsidR="00350DC7" w:rsidRDefault="00000000">
      <w:hyperlink r:id="rId6" w:tgtFrame="_blank" w:history="1">
        <w:r w:rsidR="000F2B01">
          <w:rPr>
            <w:rStyle w:val="domain-name"/>
            <w:color w:val="0000FF"/>
            <w:u w:val="single"/>
          </w:rPr>
          <w:t>studygroups-5a6a5.web.app</w:t>
        </w:r>
      </w:hyperlink>
    </w:p>
    <w:p w14:paraId="4330A328" w14:textId="77777777" w:rsidR="000F2B01" w:rsidRDefault="000F2B01"/>
    <w:p w14:paraId="3CE63391" w14:textId="77777777" w:rsidR="00350DC7" w:rsidRDefault="00350DC7"/>
    <w:p w14:paraId="6AB4211F" w14:textId="77777777" w:rsidR="00350DC7" w:rsidRDefault="00350DC7"/>
    <w:p w14:paraId="706C10F0" w14:textId="77777777" w:rsidR="00350DC7" w:rsidRDefault="00350DC7"/>
    <w:p w14:paraId="393E86DB" w14:textId="77777777" w:rsidR="00350DC7" w:rsidRDefault="00350DC7"/>
    <w:p w14:paraId="583FA289" w14:textId="77777777" w:rsidR="00350DC7" w:rsidRDefault="00350DC7"/>
    <w:p w14:paraId="0D689F47" w14:textId="77777777" w:rsidR="00350DC7" w:rsidRDefault="00350DC7"/>
    <w:p w14:paraId="509048E4" w14:textId="77777777" w:rsidR="00350DC7" w:rsidRDefault="00350DC7"/>
    <w:p w14:paraId="7A40C964" w14:textId="77777777" w:rsidR="00350DC7" w:rsidRDefault="00350DC7"/>
    <w:p w14:paraId="607E5830" w14:textId="55E5A325" w:rsidR="00350DC7" w:rsidRDefault="00E54556" w:rsidP="00E54556">
      <w:pPr>
        <w:pStyle w:val="Heading1"/>
      </w:pPr>
      <w:bookmarkStart w:id="3" w:name="_Toc164775030"/>
      <w:r>
        <w:lastRenderedPageBreak/>
        <w:t>Site Map</w:t>
      </w:r>
      <w:bookmarkEnd w:id="3"/>
    </w:p>
    <w:p w14:paraId="45063535" w14:textId="56FDA634" w:rsidR="00E54556" w:rsidRPr="00E54556" w:rsidRDefault="00E54556" w:rsidP="00E54556">
      <w:r>
        <w:rPr>
          <w:noProof/>
        </w:rPr>
        <w:drawing>
          <wp:inline distT="0" distB="0" distL="0" distR="0" wp14:anchorId="5BDE029D" wp14:editId="69090C49">
            <wp:extent cx="5486400" cy="3200400"/>
            <wp:effectExtent l="0" t="0" r="19050" b="0"/>
            <wp:docPr id="213201505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04E8863" w14:textId="77777777" w:rsidR="00350DC7" w:rsidRDefault="00350DC7"/>
    <w:p w14:paraId="423FF248" w14:textId="77777777" w:rsidR="00AE3EFE" w:rsidRDefault="00AE3EFE"/>
    <w:p w14:paraId="3F0DA7F6" w14:textId="77777777" w:rsidR="00AE3EFE" w:rsidRDefault="00AE3EFE"/>
    <w:p w14:paraId="0BEFA154" w14:textId="77777777" w:rsidR="00AE3EFE" w:rsidRDefault="00AE3EFE"/>
    <w:p w14:paraId="1A29E7BE" w14:textId="77777777" w:rsidR="00AE3EFE" w:rsidRDefault="00AE3EFE"/>
    <w:p w14:paraId="6D640041" w14:textId="77777777" w:rsidR="00AE3EFE" w:rsidRDefault="00AE3EFE"/>
    <w:p w14:paraId="05E79BF5" w14:textId="77777777" w:rsidR="00AE3EFE" w:rsidRDefault="00AE3EFE"/>
    <w:p w14:paraId="148FB275" w14:textId="77777777" w:rsidR="00AE3EFE" w:rsidRDefault="00AE3EFE"/>
    <w:p w14:paraId="7C157560" w14:textId="77777777" w:rsidR="00AE3EFE" w:rsidRDefault="00AE3EFE"/>
    <w:p w14:paraId="15953214" w14:textId="77777777" w:rsidR="00AE3EFE" w:rsidRDefault="00AE3EFE"/>
    <w:p w14:paraId="2D903195" w14:textId="77777777" w:rsidR="00AE3EFE" w:rsidRDefault="00AE3EFE"/>
    <w:p w14:paraId="7433E581" w14:textId="77777777" w:rsidR="00AE3EFE" w:rsidRDefault="00AE3EFE"/>
    <w:p w14:paraId="2622DB34" w14:textId="77777777" w:rsidR="00AE3EFE" w:rsidRDefault="00AE3EFE"/>
    <w:p w14:paraId="11869BB5" w14:textId="77777777" w:rsidR="00AE3EFE" w:rsidRDefault="00AE3EFE"/>
    <w:p w14:paraId="2AE6D8A2" w14:textId="374EC5F6" w:rsidR="00AE3EFE" w:rsidRDefault="00F01529" w:rsidP="00AE3EFE">
      <w:pPr>
        <w:pStyle w:val="Heading1"/>
      </w:pPr>
      <w:bookmarkStart w:id="4" w:name="_Toc164775031"/>
      <w:r w:rsidRPr="00F01529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4B42AA8A" wp14:editId="5C4B1FAC">
            <wp:simplePos x="0" y="0"/>
            <wp:positionH relativeFrom="column">
              <wp:posOffset>3267075</wp:posOffset>
            </wp:positionH>
            <wp:positionV relativeFrom="paragraph">
              <wp:posOffset>3911600</wp:posOffset>
            </wp:positionV>
            <wp:extent cx="3133725" cy="2984500"/>
            <wp:effectExtent l="0" t="0" r="9525" b="6350"/>
            <wp:wrapTopAndBottom/>
            <wp:docPr id="115575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524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529">
        <w:rPr>
          <w:noProof/>
        </w:rPr>
        <w:drawing>
          <wp:anchor distT="0" distB="0" distL="114300" distR="114300" simplePos="0" relativeHeight="251674112" behindDoc="0" locked="0" layoutInCell="1" allowOverlap="1" wp14:anchorId="54E8103C" wp14:editId="23E363E7">
            <wp:simplePos x="0" y="0"/>
            <wp:positionH relativeFrom="column">
              <wp:posOffset>38100</wp:posOffset>
            </wp:positionH>
            <wp:positionV relativeFrom="paragraph">
              <wp:posOffset>3938270</wp:posOffset>
            </wp:positionV>
            <wp:extent cx="3067050" cy="2936875"/>
            <wp:effectExtent l="0" t="0" r="0" b="0"/>
            <wp:wrapTopAndBottom/>
            <wp:docPr id="18356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89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89" w:rsidRPr="002A3489">
        <w:rPr>
          <w:noProof/>
        </w:rPr>
        <w:drawing>
          <wp:anchor distT="0" distB="0" distL="114300" distR="114300" simplePos="0" relativeHeight="251663872" behindDoc="1" locked="0" layoutInCell="1" allowOverlap="1" wp14:anchorId="0596B234" wp14:editId="0B1E4C9A">
            <wp:simplePos x="0" y="0"/>
            <wp:positionH relativeFrom="column">
              <wp:posOffset>3257550</wp:posOffset>
            </wp:positionH>
            <wp:positionV relativeFrom="paragraph">
              <wp:posOffset>581025</wp:posOffset>
            </wp:positionV>
            <wp:extent cx="3081655" cy="3133725"/>
            <wp:effectExtent l="0" t="0" r="4445" b="9525"/>
            <wp:wrapTight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ight>
            <wp:docPr id="198745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178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89" w:rsidRPr="002A3489">
        <w:rPr>
          <w:noProof/>
        </w:rPr>
        <w:drawing>
          <wp:anchor distT="0" distB="0" distL="114300" distR="114300" simplePos="0" relativeHeight="251643392" behindDoc="1" locked="0" layoutInCell="1" allowOverlap="1" wp14:anchorId="2E267C17" wp14:editId="5EDBE711">
            <wp:simplePos x="0" y="0"/>
            <wp:positionH relativeFrom="column">
              <wp:posOffset>0</wp:posOffset>
            </wp:positionH>
            <wp:positionV relativeFrom="paragraph">
              <wp:posOffset>608965</wp:posOffset>
            </wp:positionV>
            <wp:extent cx="3155950" cy="3133725"/>
            <wp:effectExtent l="0" t="0" r="6350" b="9525"/>
            <wp:wrapTopAndBottom/>
            <wp:docPr id="174427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761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EFE">
        <w:t>Storyboard</w:t>
      </w:r>
      <w:bookmarkEnd w:id="4"/>
    </w:p>
    <w:p w14:paraId="2382090F" w14:textId="0B95A7CD" w:rsidR="00AE3EFE" w:rsidRDefault="002A3489" w:rsidP="00AE3EFE">
      <w:r>
        <w:t xml:space="preserve"> </w:t>
      </w:r>
    </w:p>
    <w:p w14:paraId="0D3BAE32" w14:textId="43629083" w:rsidR="002A3489" w:rsidRDefault="002A3489" w:rsidP="00AE3EFE"/>
    <w:p w14:paraId="4340FE7F" w14:textId="77777777" w:rsidR="00F01529" w:rsidRDefault="00F01529" w:rsidP="00AE3EFE"/>
    <w:p w14:paraId="0C954334" w14:textId="77777777" w:rsidR="00F01529" w:rsidRDefault="00F01529" w:rsidP="00AE3EFE"/>
    <w:p w14:paraId="0CFA880C" w14:textId="289E9ECF" w:rsidR="00F01529" w:rsidRDefault="00CB5967" w:rsidP="00AE3EFE">
      <w:r w:rsidRPr="00CB5967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7D7754AD" wp14:editId="5E879F75">
            <wp:simplePos x="0" y="0"/>
            <wp:positionH relativeFrom="column">
              <wp:posOffset>3228975</wp:posOffset>
            </wp:positionH>
            <wp:positionV relativeFrom="paragraph">
              <wp:posOffset>9525</wp:posOffset>
            </wp:positionV>
            <wp:extent cx="3086100" cy="2877185"/>
            <wp:effectExtent l="0" t="0" r="0" b="0"/>
            <wp:wrapTopAndBottom/>
            <wp:docPr id="191890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79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529" w:rsidRPr="00F01529">
        <w:rPr>
          <w:noProof/>
        </w:rPr>
        <w:drawing>
          <wp:anchor distT="0" distB="0" distL="114300" distR="114300" simplePos="0" relativeHeight="251666944" behindDoc="0" locked="0" layoutInCell="1" allowOverlap="1" wp14:anchorId="0B005AC9" wp14:editId="272091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00070" cy="2924175"/>
            <wp:effectExtent l="0" t="0" r="5080" b="9525"/>
            <wp:wrapTopAndBottom/>
            <wp:docPr id="5009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35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74FF29B5" w14:textId="68C0819B" w:rsidR="00CB5967" w:rsidRDefault="00E86FFB" w:rsidP="00AE3EFE">
      <w:r w:rsidRPr="00E86FFB">
        <w:rPr>
          <w:noProof/>
        </w:rPr>
        <w:drawing>
          <wp:anchor distT="0" distB="0" distL="114300" distR="114300" simplePos="0" relativeHeight="251687424" behindDoc="0" locked="0" layoutInCell="1" allowOverlap="1" wp14:anchorId="4BD80FEC" wp14:editId="3454AD36">
            <wp:simplePos x="0" y="0"/>
            <wp:positionH relativeFrom="column">
              <wp:posOffset>3200400</wp:posOffset>
            </wp:positionH>
            <wp:positionV relativeFrom="paragraph">
              <wp:posOffset>366395</wp:posOffset>
            </wp:positionV>
            <wp:extent cx="3102610" cy="2914650"/>
            <wp:effectExtent l="0" t="0" r="2540" b="0"/>
            <wp:wrapTopAndBottom/>
            <wp:docPr id="208507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7906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FFB">
        <w:rPr>
          <w:noProof/>
        </w:rPr>
        <w:drawing>
          <wp:anchor distT="0" distB="0" distL="114300" distR="114300" simplePos="0" relativeHeight="251685376" behindDoc="0" locked="0" layoutInCell="1" allowOverlap="1" wp14:anchorId="2ABBACA6" wp14:editId="7A625066">
            <wp:simplePos x="0" y="0"/>
            <wp:positionH relativeFrom="column">
              <wp:posOffset>0</wp:posOffset>
            </wp:positionH>
            <wp:positionV relativeFrom="paragraph">
              <wp:posOffset>414020</wp:posOffset>
            </wp:positionV>
            <wp:extent cx="3213100" cy="2933700"/>
            <wp:effectExtent l="0" t="0" r="6350" b="0"/>
            <wp:wrapTopAndBottom/>
            <wp:docPr id="1048318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395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47E75992" w14:textId="0E1A06DD" w:rsidR="00E86FFB" w:rsidRPr="00AE3EFE" w:rsidRDefault="00E86FFB" w:rsidP="00AE3EFE"/>
    <w:sectPr w:rsidR="00E86FFB" w:rsidRPr="00AE3EFE" w:rsidSect="000D48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5A"/>
    <w:rsid w:val="00065C1E"/>
    <w:rsid w:val="00076361"/>
    <w:rsid w:val="000D2D5B"/>
    <w:rsid w:val="000D4839"/>
    <w:rsid w:val="000F2B01"/>
    <w:rsid w:val="002A3489"/>
    <w:rsid w:val="00350DC7"/>
    <w:rsid w:val="003550E6"/>
    <w:rsid w:val="005C4DB6"/>
    <w:rsid w:val="005D04B3"/>
    <w:rsid w:val="00774D31"/>
    <w:rsid w:val="009C535A"/>
    <w:rsid w:val="00AE3EFE"/>
    <w:rsid w:val="00B42B38"/>
    <w:rsid w:val="00BD350D"/>
    <w:rsid w:val="00C604FC"/>
    <w:rsid w:val="00CB5967"/>
    <w:rsid w:val="00D164F0"/>
    <w:rsid w:val="00E54556"/>
    <w:rsid w:val="00E86FFB"/>
    <w:rsid w:val="00F01529"/>
    <w:rsid w:val="00F259A6"/>
    <w:rsid w:val="00F4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4700"/>
  <w15:chartTrackingRefBased/>
  <w15:docId w15:val="{B311CD7A-F750-4710-97A3-0E97E292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A6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35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35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35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3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35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35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35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3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3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3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3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3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3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35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3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35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35A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350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5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50D"/>
    <w:rPr>
      <w:color w:val="0000FF" w:themeColor="hyperlink"/>
      <w:u w:val="single"/>
    </w:rPr>
  </w:style>
  <w:style w:type="character" w:customStyle="1" w:styleId="domain-name">
    <w:name w:val="domain-name"/>
    <w:basedOn w:val="DefaultParagraphFont"/>
    <w:rsid w:val="000F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udygroups-5a6a5.web.app" TargetMode="External"/><Relationship Id="rId11" Type="http://schemas.microsoft.com/office/2007/relationships/diagramDrawing" Target="diagrams/drawing1.xml"/><Relationship Id="rId5" Type="http://schemas.openxmlformats.org/officeDocument/2006/relationships/hyperlink" Target="https://studygroups-5a6a5.firebaseapp.com" TargetMode="Externa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72F4DE-058F-4516-ADA9-A09996D0853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C75EF1-D53A-4E58-8B5D-0871E2084331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5B9874DA-3D34-4D73-8807-725B782B1BD4}" type="parTrans" cxnId="{B682E9A6-BECA-4D7B-A877-34FFD4D39378}">
      <dgm:prSet/>
      <dgm:spPr/>
      <dgm:t>
        <a:bodyPr/>
        <a:lstStyle/>
        <a:p>
          <a:endParaRPr lang="en-US"/>
        </a:p>
      </dgm:t>
    </dgm:pt>
    <dgm:pt modelId="{629393C4-118A-4D5D-8629-5D3F22552815}" type="sibTrans" cxnId="{B682E9A6-BECA-4D7B-A877-34FFD4D39378}">
      <dgm:prSet/>
      <dgm:spPr/>
      <dgm:t>
        <a:bodyPr/>
        <a:lstStyle/>
        <a:p>
          <a:endParaRPr lang="en-US"/>
        </a:p>
      </dgm:t>
    </dgm:pt>
    <dgm:pt modelId="{DA3BCF7F-3CEC-4254-AE63-7C546BB816FE}">
      <dgm:prSet phldrT="[Text]"/>
      <dgm:spPr/>
      <dgm:t>
        <a:bodyPr/>
        <a:lstStyle/>
        <a:p>
          <a:r>
            <a:rPr lang="en-US"/>
            <a:t>Announcements</a:t>
          </a:r>
        </a:p>
      </dgm:t>
    </dgm:pt>
    <dgm:pt modelId="{135E75FF-DBA3-491D-AFFE-07399AF06803}" type="parTrans" cxnId="{DDDCD59E-CDE1-43DE-8F33-9C8B2B60C5DD}">
      <dgm:prSet/>
      <dgm:spPr/>
      <dgm:t>
        <a:bodyPr/>
        <a:lstStyle/>
        <a:p>
          <a:endParaRPr lang="en-US"/>
        </a:p>
      </dgm:t>
    </dgm:pt>
    <dgm:pt modelId="{D2670373-8186-4A02-AF20-98C76BD13C6C}" type="sibTrans" cxnId="{DDDCD59E-CDE1-43DE-8F33-9C8B2B60C5DD}">
      <dgm:prSet/>
      <dgm:spPr/>
      <dgm:t>
        <a:bodyPr/>
        <a:lstStyle/>
        <a:p>
          <a:endParaRPr lang="en-US"/>
        </a:p>
      </dgm:t>
    </dgm:pt>
    <dgm:pt modelId="{1EC9F5AF-6689-47A5-93D6-A6CB3908AAFA}">
      <dgm:prSet phldrT="[Text]"/>
      <dgm:spPr/>
      <dgm:t>
        <a:bodyPr/>
        <a:lstStyle/>
        <a:p>
          <a:r>
            <a:rPr lang="en-US"/>
            <a:t>Meetings</a:t>
          </a:r>
        </a:p>
      </dgm:t>
    </dgm:pt>
    <dgm:pt modelId="{0E609024-F14F-4536-8B3D-D4AA98411BF5}" type="parTrans" cxnId="{E89BB480-5004-4350-9E22-A0ECBAE7CD46}">
      <dgm:prSet/>
      <dgm:spPr/>
      <dgm:t>
        <a:bodyPr/>
        <a:lstStyle/>
        <a:p>
          <a:endParaRPr lang="en-US"/>
        </a:p>
      </dgm:t>
    </dgm:pt>
    <dgm:pt modelId="{36FF1D10-BE53-4A9E-8E28-2CA1A9569C70}" type="sibTrans" cxnId="{E89BB480-5004-4350-9E22-A0ECBAE7CD46}">
      <dgm:prSet/>
      <dgm:spPr/>
      <dgm:t>
        <a:bodyPr/>
        <a:lstStyle/>
        <a:p>
          <a:endParaRPr lang="en-US"/>
        </a:p>
      </dgm:t>
    </dgm:pt>
    <dgm:pt modelId="{055E965D-2FF0-49A9-859E-137B8A494B80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8A8E86CC-C2E6-4388-B44E-AC5B47385885}" type="sibTrans" cxnId="{F85175E1-C479-432F-8869-ECF5D9B7427A}">
      <dgm:prSet/>
      <dgm:spPr/>
      <dgm:t>
        <a:bodyPr/>
        <a:lstStyle/>
        <a:p>
          <a:endParaRPr lang="en-US"/>
        </a:p>
      </dgm:t>
    </dgm:pt>
    <dgm:pt modelId="{1CAC65E7-F69C-4AE7-ACB2-7CD16167BD9F}" type="parTrans" cxnId="{F85175E1-C479-432F-8869-ECF5D9B7427A}">
      <dgm:prSet/>
      <dgm:spPr/>
      <dgm:t>
        <a:bodyPr/>
        <a:lstStyle/>
        <a:p>
          <a:endParaRPr lang="en-US"/>
        </a:p>
      </dgm:t>
    </dgm:pt>
    <dgm:pt modelId="{E6C749A9-E0B9-4CD3-BAC3-B18C3B3E9220}">
      <dgm:prSet phldrT="[Text]"/>
      <dgm:spPr/>
      <dgm:t>
        <a:bodyPr/>
        <a:lstStyle/>
        <a:p>
          <a:r>
            <a:rPr lang="en-US"/>
            <a:t>History</a:t>
          </a:r>
        </a:p>
      </dgm:t>
    </dgm:pt>
    <dgm:pt modelId="{ED7DCE17-A6CC-4A0C-BFBD-000EDB9B6D56}" type="parTrans" cxnId="{8D1DA639-F812-4314-A18D-8A7BA6E9E543}">
      <dgm:prSet/>
      <dgm:spPr/>
      <dgm:t>
        <a:bodyPr/>
        <a:lstStyle/>
        <a:p>
          <a:endParaRPr lang="en-US"/>
        </a:p>
      </dgm:t>
    </dgm:pt>
    <dgm:pt modelId="{07832EFE-B74B-4733-B0B9-6F5117FAF22E}" type="sibTrans" cxnId="{8D1DA639-F812-4314-A18D-8A7BA6E9E543}">
      <dgm:prSet/>
      <dgm:spPr/>
      <dgm:t>
        <a:bodyPr/>
        <a:lstStyle/>
        <a:p>
          <a:endParaRPr lang="en-US"/>
        </a:p>
      </dgm:t>
    </dgm:pt>
    <dgm:pt modelId="{53525B44-1116-4E6D-8647-86D1722B0EDF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02193A1D-7D3B-4355-83DD-12069954F9C5}" type="parTrans" cxnId="{BAEE5BDE-07B2-4943-B2D0-50DFA9226C64}">
      <dgm:prSet/>
      <dgm:spPr/>
      <dgm:t>
        <a:bodyPr/>
        <a:lstStyle/>
        <a:p>
          <a:endParaRPr lang="en-US"/>
        </a:p>
      </dgm:t>
    </dgm:pt>
    <dgm:pt modelId="{65369C7B-EEA4-408E-9F22-3E6B3C0CA1EB}" type="sibTrans" cxnId="{BAEE5BDE-07B2-4943-B2D0-50DFA9226C64}">
      <dgm:prSet/>
      <dgm:spPr/>
      <dgm:t>
        <a:bodyPr/>
        <a:lstStyle/>
        <a:p>
          <a:endParaRPr lang="en-US"/>
        </a:p>
      </dgm:t>
    </dgm:pt>
    <dgm:pt modelId="{5DDB3F60-8FB4-4337-92F2-D13B28564155}">
      <dgm:prSet phldrT="[Text]"/>
      <dgm:spPr/>
      <dgm:t>
        <a:bodyPr/>
        <a:lstStyle/>
        <a:p>
          <a:r>
            <a:rPr lang="en-US"/>
            <a:t>create meeting</a:t>
          </a:r>
        </a:p>
      </dgm:t>
    </dgm:pt>
    <dgm:pt modelId="{8D27849B-5DAA-48FF-8AFA-9FBE62F9D577}" type="parTrans" cxnId="{B11B6537-C7F3-4B14-969F-C84CD437C662}">
      <dgm:prSet/>
      <dgm:spPr/>
      <dgm:t>
        <a:bodyPr/>
        <a:lstStyle/>
        <a:p>
          <a:endParaRPr lang="en-US"/>
        </a:p>
      </dgm:t>
    </dgm:pt>
    <dgm:pt modelId="{A23A6972-F787-46BE-8C48-91D619FF8B5A}" type="sibTrans" cxnId="{B11B6537-C7F3-4B14-969F-C84CD437C662}">
      <dgm:prSet/>
      <dgm:spPr/>
      <dgm:t>
        <a:bodyPr/>
        <a:lstStyle/>
        <a:p>
          <a:endParaRPr lang="en-US"/>
        </a:p>
      </dgm:t>
    </dgm:pt>
    <dgm:pt modelId="{552CCE63-A6D9-4A98-897C-FBBC1C1CAAE1}">
      <dgm:prSet phldrT="[Text]"/>
      <dgm:spPr/>
      <dgm:t>
        <a:bodyPr/>
        <a:lstStyle/>
        <a:p>
          <a:r>
            <a:rPr lang="en-US"/>
            <a:t>show meeting</a:t>
          </a:r>
        </a:p>
      </dgm:t>
    </dgm:pt>
    <dgm:pt modelId="{8DA6BFAB-89AE-4A31-81BE-2793F939853C}" type="parTrans" cxnId="{71190560-1DD5-4461-BA18-B1916A438738}">
      <dgm:prSet/>
      <dgm:spPr/>
      <dgm:t>
        <a:bodyPr/>
        <a:lstStyle/>
        <a:p>
          <a:endParaRPr lang="en-US"/>
        </a:p>
      </dgm:t>
    </dgm:pt>
    <dgm:pt modelId="{F61A6B5B-A3C5-49E6-A268-459FC42AC73F}" type="sibTrans" cxnId="{71190560-1DD5-4461-BA18-B1916A438738}">
      <dgm:prSet/>
      <dgm:spPr/>
      <dgm:t>
        <a:bodyPr/>
        <a:lstStyle/>
        <a:p>
          <a:endParaRPr lang="en-US"/>
        </a:p>
      </dgm:t>
    </dgm:pt>
    <dgm:pt modelId="{182CAB37-A311-4420-8580-04B3F67DC56A}">
      <dgm:prSet phldrT="[Text]"/>
      <dgm:spPr/>
      <dgm:t>
        <a:bodyPr/>
        <a:lstStyle/>
        <a:p>
          <a:r>
            <a:rPr lang="en-US"/>
            <a:t>Extra</a:t>
          </a:r>
        </a:p>
      </dgm:t>
    </dgm:pt>
    <dgm:pt modelId="{B8A6365F-4B99-4D18-BD3E-C5DD47333717}" type="parTrans" cxnId="{9B7DFDDF-0806-4ACB-8C2B-5756FB3A2FE1}">
      <dgm:prSet/>
      <dgm:spPr/>
      <dgm:t>
        <a:bodyPr/>
        <a:lstStyle/>
        <a:p>
          <a:endParaRPr lang="en-US"/>
        </a:p>
      </dgm:t>
    </dgm:pt>
    <dgm:pt modelId="{3FA40EE1-7ADF-484C-8AB1-A1BA17D6EC05}" type="sibTrans" cxnId="{9B7DFDDF-0806-4ACB-8C2B-5756FB3A2FE1}">
      <dgm:prSet/>
      <dgm:spPr/>
      <dgm:t>
        <a:bodyPr/>
        <a:lstStyle/>
        <a:p>
          <a:endParaRPr lang="en-US"/>
        </a:p>
      </dgm:t>
    </dgm:pt>
    <dgm:pt modelId="{7BB6E46C-B51A-42EE-8196-AC6C8D8E6BE0}">
      <dgm:prSet phldrT="[Text]"/>
      <dgm:spPr/>
      <dgm:t>
        <a:bodyPr/>
        <a:lstStyle/>
        <a:p>
          <a:r>
            <a:rPr lang="en-US"/>
            <a:t>Photo Gallery</a:t>
          </a:r>
        </a:p>
      </dgm:t>
    </dgm:pt>
    <dgm:pt modelId="{2F35D0D7-EC30-4A28-917A-17C0990688A4}" type="parTrans" cxnId="{3062DDFB-BD64-443A-8CD0-844D4349E16F}">
      <dgm:prSet/>
      <dgm:spPr/>
      <dgm:t>
        <a:bodyPr/>
        <a:lstStyle/>
        <a:p>
          <a:endParaRPr lang="en-US"/>
        </a:p>
      </dgm:t>
    </dgm:pt>
    <dgm:pt modelId="{80E1A182-7033-47AB-B3AA-9C48A0D6D0EC}" type="sibTrans" cxnId="{3062DDFB-BD64-443A-8CD0-844D4349E16F}">
      <dgm:prSet/>
      <dgm:spPr/>
      <dgm:t>
        <a:bodyPr/>
        <a:lstStyle/>
        <a:p>
          <a:endParaRPr lang="en-US"/>
        </a:p>
      </dgm:t>
    </dgm:pt>
    <dgm:pt modelId="{44926252-691A-4D0A-8BAC-CD5B38AD9E95}">
      <dgm:prSet phldrT="[Text]"/>
      <dgm:spPr/>
      <dgm:t>
        <a:bodyPr/>
        <a:lstStyle/>
        <a:p>
          <a:r>
            <a:rPr lang="en-US"/>
            <a:t>Video</a:t>
          </a:r>
        </a:p>
      </dgm:t>
    </dgm:pt>
    <dgm:pt modelId="{19ABDA12-C451-44C9-8D40-A6248687B8B9}" type="parTrans" cxnId="{D5B4CD20-43AF-4DEF-B64B-177EB44DBE18}">
      <dgm:prSet/>
      <dgm:spPr/>
      <dgm:t>
        <a:bodyPr/>
        <a:lstStyle/>
        <a:p>
          <a:endParaRPr lang="en-US"/>
        </a:p>
      </dgm:t>
    </dgm:pt>
    <dgm:pt modelId="{43143C58-20DD-4C39-B92C-ACF3707FBDC0}" type="sibTrans" cxnId="{D5B4CD20-43AF-4DEF-B64B-177EB44DBE18}">
      <dgm:prSet/>
      <dgm:spPr/>
      <dgm:t>
        <a:bodyPr/>
        <a:lstStyle/>
        <a:p>
          <a:endParaRPr lang="en-US"/>
        </a:p>
      </dgm:t>
    </dgm:pt>
    <dgm:pt modelId="{D72AD63C-6F7B-41F4-90ED-24514812F828}">
      <dgm:prSet phldrT="[Text]"/>
      <dgm:spPr/>
      <dgm:t>
        <a:bodyPr/>
        <a:lstStyle/>
        <a:p>
          <a:r>
            <a:rPr lang="en-US"/>
            <a:t>Resume</a:t>
          </a:r>
        </a:p>
      </dgm:t>
    </dgm:pt>
    <dgm:pt modelId="{7516F3EC-CBFC-4471-B99E-4FBD9D37A9E6}" type="parTrans" cxnId="{819979B4-C608-444F-B2B0-4474A1782FAE}">
      <dgm:prSet/>
      <dgm:spPr/>
      <dgm:t>
        <a:bodyPr/>
        <a:lstStyle/>
        <a:p>
          <a:endParaRPr lang="en-US"/>
        </a:p>
      </dgm:t>
    </dgm:pt>
    <dgm:pt modelId="{438D3EF8-02FB-4908-8DBD-36FD0B5D0EE4}" type="sibTrans" cxnId="{819979B4-C608-444F-B2B0-4474A1782FAE}">
      <dgm:prSet/>
      <dgm:spPr/>
      <dgm:t>
        <a:bodyPr/>
        <a:lstStyle/>
        <a:p>
          <a:endParaRPr lang="en-US"/>
        </a:p>
      </dgm:t>
    </dgm:pt>
    <dgm:pt modelId="{D251B63D-5042-492A-963B-70F26B7E070C}" type="pres">
      <dgm:prSet presAssocID="{F672F4DE-058F-4516-ADA9-A09996D085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892FA4-2CCD-44B8-912A-9EC0E8926BEF}" type="pres">
      <dgm:prSet presAssocID="{D9C75EF1-D53A-4E58-8B5D-0871E2084331}" presName="hierRoot1" presStyleCnt="0">
        <dgm:presLayoutVars>
          <dgm:hierBranch val="init"/>
        </dgm:presLayoutVars>
      </dgm:prSet>
      <dgm:spPr/>
    </dgm:pt>
    <dgm:pt modelId="{2F254FFA-0A88-42AD-84AB-1BD388638B70}" type="pres">
      <dgm:prSet presAssocID="{D9C75EF1-D53A-4E58-8B5D-0871E2084331}" presName="rootComposite1" presStyleCnt="0"/>
      <dgm:spPr/>
    </dgm:pt>
    <dgm:pt modelId="{790BF0F0-B205-4C40-885A-BB47C7565CDC}" type="pres">
      <dgm:prSet presAssocID="{D9C75EF1-D53A-4E58-8B5D-0871E2084331}" presName="rootText1" presStyleLbl="node0" presStyleIdx="0" presStyleCnt="1">
        <dgm:presLayoutVars>
          <dgm:chPref val="3"/>
        </dgm:presLayoutVars>
      </dgm:prSet>
      <dgm:spPr/>
    </dgm:pt>
    <dgm:pt modelId="{BEB76795-9703-4DC5-9C1A-2A78342E9DFE}" type="pres">
      <dgm:prSet presAssocID="{D9C75EF1-D53A-4E58-8B5D-0871E2084331}" presName="rootConnector1" presStyleLbl="node1" presStyleIdx="0" presStyleCnt="0"/>
      <dgm:spPr/>
    </dgm:pt>
    <dgm:pt modelId="{3944CB86-AF3E-412A-B02A-8FAEE8679BCB}" type="pres">
      <dgm:prSet presAssocID="{D9C75EF1-D53A-4E58-8B5D-0871E2084331}" presName="hierChild2" presStyleCnt="0"/>
      <dgm:spPr/>
    </dgm:pt>
    <dgm:pt modelId="{A0FD9024-538D-4164-BE31-BABA5D90CAC2}" type="pres">
      <dgm:prSet presAssocID="{1CAC65E7-F69C-4AE7-ACB2-7CD16167BD9F}" presName="Name37" presStyleLbl="parChTrans1D2" presStyleIdx="0" presStyleCnt="6"/>
      <dgm:spPr/>
    </dgm:pt>
    <dgm:pt modelId="{DB6FC72C-2DE2-4DDB-8092-DC486E23191B}" type="pres">
      <dgm:prSet presAssocID="{055E965D-2FF0-49A9-859E-137B8A494B80}" presName="hierRoot2" presStyleCnt="0">
        <dgm:presLayoutVars>
          <dgm:hierBranch val="init"/>
        </dgm:presLayoutVars>
      </dgm:prSet>
      <dgm:spPr/>
    </dgm:pt>
    <dgm:pt modelId="{EEA2A836-81B6-47C8-8560-AFB6F6608FD0}" type="pres">
      <dgm:prSet presAssocID="{055E965D-2FF0-49A9-859E-137B8A494B80}" presName="rootComposite" presStyleCnt="0"/>
      <dgm:spPr/>
    </dgm:pt>
    <dgm:pt modelId="{12261916-B61D-4881-A792-8D6444A02D10}" type="pres">
      <dgm:prSet presAssocID="{055E965D-2FF0-49A9-859E-137B8A494B80}" presName="rootText" presStyleLbl="node2" presStyleIdx="0" presStyleCnt="6">
        <dgm:presLayoutVars>
          <dgm:chPref val="3"/>
        </dgm:presLayoutVars>
      </dgm:prSet>
      <dgm:spPr/>
    </dgm:pt>
    <dgm:pt modelId="{C73671FD-6BD6-4AFC-87FE-9A51AA25A535}" type="pres">
      <dgm:prSet presAssocID="{055E965D-2FF0-49A9-859E-137B8A494B80}" presName="rootConnector" presStyleLbl="node2" presStyleIdx="0" presStyleCnt="6"/>
      <dgm:spPr/>
    </dgm:pt>
    <dgm:pt modelId="{DD340FF5-685F-47EB-B195-BB69E088E6DE}" type="pres">
      <dgm:prSet presAssocID="{055E965D-2FF0-49A9-859E-137B8A494B80}" presName="hierChild4" presStyleCnt="0"/>
      <dgm:spPr/>
    </dgm:pt>
    <dgm:pt modelId="{E8BB1613-D14C-4F46-8E7B-BF629F3B4925}" type="pres">
      <dgm:prSet presAssocID="{055E965D-2FF0-49A9-859E-137B8A494B80}" presName="hierChild5" presStyleCnt="0"/>
      <dgm:spPr/>
    </dgm:pt>
    <dgm:pt modelId="{DDE1FE11-3DEF-4F2C-BDD1-4B353156BA84}" type="pres">
      <dgm:prSet presAssocID="{135E75FF-DBA3-491D-AFFE-07399AF06803}" presName="Name37" presStyleLbl="parChTrans1D2" presStyleIdx="1" presStyleCnt="6"/>
      <dgm:spPr/>
    </dgm:pt>
    <dgm:pt modelId="{7786B448-43D7-4B0F-8A7A-A46EC8D9546B}" type="pres">
      <dgm:prSet presAssocID="{DA3BCF7F-3CEC-4254-AE63-7C546BB816FE}" presName="hierRoot2" presStyleCnt="0">
        <dgm:presLayoutVars>
          <dgm:hierBranch val="init"/>
        </dgm:presLayoutVars>
      </dgm:prSet>
      <dgm:spPr/>
    </dgm:pt>
    <dgm:pt modelId="{79A0E1D0-ECAC-477E-8B29-0657571875B5}" type="pres">
      <dgm:prSet presAssocID="{DA3BCF7F-3CEC-4254-AE63-7C546BB816FE}" presName="rootComposite" presStyleCnt="0"/>
      <dgm:spPr/>
    </dgm:pt>
    <dgm:pt modelId="{FE4CC12B-238C-4302-977A-75B1E8FBC5F4}" type="pres">
      <dgm:prSet presAssocID="{DA3BCF7F-3CEC-4254-AE63-7C546BB816FE}" presName="rootText" presStyleLbl="node2" presStyleIdx="1" presStyleCnt="6">
        <dgm:presLayoutVars>
          <dgm:chPref val="3"/>
        </dgm:presLayoutVars>
      </dgm:prSet>
      <dgm:spPr/>
    </dgm:pt>
    <dgm:pt modelId="{664D1E27-7C41-4900-B761-6EFE7D3161E0}" type="pres">
      <dgm:prSet presAssocID="{DA3BCF7F-3CEC-4254-AE63-7C546BB816FE}" presName="rootConnector" presStyleLbl="node2" presStyleIdx="1" presStyleCnt="6"/>
      <dgm:spPr/>
    </dgm:pt>
    <dgm:pt modelId="{0C977EC5-0F4D-4DC4-BBF1-F025D80D7967}" type="pres">
      <dgm:prSet presAssocID="{DA3BCF7F-3CEC-4254-AE63-7C546BB816FE}" presName="hierChild4" presStyleCnt="0"/>
      <dgm:spPr/>
    </dgm:pt>
    <dgm:pt modelId="{DA3065E0-076B-4E8A-B059-248BE6B3BE1F}" type="pres">
      <dgm:prSet presAssocID="{DA3BCF7F-3CEC-4254-AE63-7C546BB816FE}" presName="hierChild5" presStyleCnt="0"/>
      <dgm:spPr/>
    </dgm:pt>
    <dgm:pt modelId="{664D45F6-6752-4537-A1B3-4A5CF1AB0C44}" type="pres">
      <dgm:prSet presAssocID="{0E609024-F14F-4536-8B3D-D4AA98411BF5}" presName="Name37" presStyleLbl="parChTrans1D2" presStyleIdx="2" presStyleCnt="6"/>
      <dgm:spPr/>
    </dgm:pt>
    <dgm:pt modelId="{2145AC10-839C-4BC1-8A0E-B69AB6CFD7AA}" type="pres">
      <dgm:prSet presAssocID="{1EC9F5AF-6689-47A5-93D6-A6CB3908AAFA}" presName="hierRoot2" presStyleCnt="0">
        <dgm:presLayoutVars>
          <dgm:hierBranch val="init"/>
        </dgm:presLayoutVars>
      </dgm:prSet>
      <dgm:spPr/>
    </dgm:pt>
    <dgm:pt modelId="{A4FF5D72-3AF5-46BF-B364-8F7BA188B5EA}" type="pres">
      <dgm:prSet presAssocID="{1EC9F5AF-6689-47A5-93D6-A6CB3908AAFA}" presName="rootComposite" presStyleCnt="0"/>
      <dgm:spPr/>
    </dgm:pt>
    <dgm:pt modelId="{2F5E798C-CF87-4CD7-BFCA-45BF58078048}" type="pres">
      <dgm:prSet presAssocID="{1EC9F5AF-6689-47A5-93D6-A6CB3908AAFA}" presName="rootText" presStyleLbl="node2" presStyleIdx="2" presStyleCnt="6">
        <dgm:presLayoutVars>
          <dgm:chPref val="3"/>
        </dgm:presLayoutVars>
      </dgm:prSet>
      <dgm:spPr/>
    </dgm:pt>
    <dgm:pt modelId="{37D4FABF-752E-43B7-9559-8B3B2EAF6905}" type="pres">
      <dgm:prSet presAssocID="{1EC9F5AF-6689-47A5-93D6-A6CB3908AAFA}" presName="rootConnector" presStyleLbl="node2" presStyleIdx="2" presStyleCnt="6"/>
      <dgm:spPr/>
    </dgm:pt>
    <dgm:pt modelId="{A57680D2-CC37-491C-82ED-B0920574E0C5}" type="pres">
      <dgm:prSet presAssocID="{1EC9F5AF-6689-47A5-93D6-A6CB3908AAFA}" presName="hierChild4" presStyleCnt="0"/>
      <dgm:spPr/>
    </dgm:pt>
    <dgm:pt modelId="{F5437959-764A-4C7F-9E86-811CAD9D7195}" type="pres">
      <dgm:prSet presAssocID="{8D27849B-5DAA-48FF-8AFA-9FBE62F9D577}" presName="Name37" presStyleLbl="parChTrans1D3" presStyleIdx="0" presStyleCnt="5"/>
      <dgm:spPr/>
    </dgm:pt>
    <dgm:pt modelId="{B9A7CA1B-7228-4C4E-AC9B-CEB30E0143B8}" type="pres">
      <dgm:prSet presAssocID="{5DDB3F60-8FB4-4337-92F2-D13B28564155}" presName="hierRoot2" presStyleCnt="0">
        <dgm:presLayoutVars>
          <dgm:hierBranch val="init"/>
        </dgm:presLayoutVars>
      </dgm:prSet>
      <dgm:spPr/>
    </dgm:pt>
    <dgm:pt modelId="{387CEFD8-98CA-4CB5-9E13-98D28EA90891}" type="pres">
      <dgm:prSet presAssocID="{5DDB3F60-8FB4-4337-92F2-D13B28564155}" presName="rootComposite" presStyleCnt="0"/>
      <dgm:spPr/>
    </dgm:pt>
    <dgm:pt modelId="{A303A06F-7B5A-4F7E-AFB6-B620BD980891}" type="pres">
      <dgm:prSet presAssocID="{5DDB3F60-8FB4-4337-92F2-D13B28564155}" presName="rootText" presStyleLbl="node3" presStyleIdx="0" presStyleCnt="5">
        <dgm:presLayoutVars>
          <dgm:chPref val="3"/>
        </dgm:presLayoutVars>
      </dgm:prSet>
      <dgm:spPr/>
    </dgm:pt>
    <dgm:pt modelId="{537BC3EF-220F-4FC9-8984-E55F7398D0E9}" type="pres">
      <dgm:prSet presAssocID="{5DDB3F60-8FB4-4337-92F2-D13B28564155}" presName="rootConnector" presStyleLbl="node3" presStyleIdx="0" presStyleCnt="5"/>
      <dgm:spPr/>
    </dgm:pt>
    <dgm:pt modelId="{4F707D4E-5A4C-47A4-957E-1F17837FE982}" type="pres">
      <dgm:prSet presAssocID="{5DDB3F60-8FB4-4337-92F2-D13B28564155}" presName="hierChild4" presStyleCnt="0"/>
      <dgm:spPr/>
    </dgm:pt>
    <dgm:pt modelId="{0B91D38B-A19D-4F1C-BA24-2A8533097240}" type="pres">
      <dgm:prSet presAssocID="{5DDB3F60-8FB4-4337-92F2-D13B28564155}" presName="hierChild5" presStyleCnt="0"/>
      <dgm:spPr/>
    </dgm:pt>
    <dgm:pt modelId="{70525F29-B4BE-496C-AC96-F1AF8EE0508F}" type="pres">
      <dgm:prSet presAssocID="{8DA6BFAB-89AE-4A31-81BE-2793F939853C}" presName="Name37" presStyleLbl="parChTrans1D3" presStyleIdx="1" presStyleCnt="5"/>
      <dgm:spPr/>
    </dgm:pt>
    <dgm:pt modelId="{71DA4A06-A6D6-41B5-9AC5-3684392E2AE2}" type="pres">
      <dgm:prSet presAssocID="{552CCE63-A6D9-4A98-897C-FBBC1C1CAAE1}" presName="hierRoot2" presStyleCnt="0">
        <dgm:presLayoutVars>
          <dgm:hierBranch val="init"/>
        </dgm:presLayoutVars>
      </dgm:prSet>
      <dgm:spPr/>
    </dgm:pt>
    <dgm:pt modelId="{9B24760A-013B-409C-911C-7716921FE49D}" type="pres">
      <dgm:prSet presAssocID="{552CCE63-A6D9-4A98-897C-FBBC1C1CAAE1}" presName="rootComposite" presStyleCnt="0"/>
      <dgm:spPr/>
    </dgm:pt>
    <dgm:pt modelId="{7AB94F9F-DF14-41EE-A854-88E383CE0A9B}" type="pres">
      <dgm:prSet presAssocID="{552CCE63-A6D9-4A98-897C-FBBC1C1CAAE1}" presName="rootText" presStyleLbl="node3" presStyleIdx="1" presStyleCnt="5">
        <dgm:presLayoutVars>
          <dgm:chPref val="3"/>
        </dgm:presLayoutVars>
      </dgm:prSet>
      <dgm:spPr/>
    </dgm:pt>
    <dgm:pt modelId="{265431B8-0850-42F7-B4F9-9888EC71B9D3}" type="pres">
      <dgm:prSet presAssocID="{552CCE63-A6D9-4A98-897C-FBBC1C1CAAE1}" presName="rootConnector" presStyleLbl="node3" presStyleIdx="1" presStyleCnt="5"/>
      <dgm:spPr/>
    </dgm:pt>
    <dgm:pt modelId="{3F8EEF45-4515-4DB6-B3BB-A234C68F1849}" type="pres">
      <dgm:prSet presAssocID="{552CCE63-A6D9-4A98-897C-FBBC1C1CAAE1}" presName="hierChild4" presStyleCnt="0"/>
      <dgm:spPr/>
    </dgm:pt>
    <dgm:pt modelId="{F7D7F5FA-1C57-4808-9B6A-96815B3B795D}" type="pres">
      <dgm:prSet presAssocID="{552CCE63-A6D9-4A98-897C-FBBC1C1CAAE1}" presName="hierChild5" presStyleCnt="0"/>
      <dgm:spPr/>
    </dgm:pt>
    <dgm:pt modelId="{C7769AFB-FB10-47E1-A21B-5743C1D410CE}" type="pres">
      <dgm:prSet presAssocID="{1EC9F5AF-6689-47A5-93D6-A6CB3908AAFA}" presName="hierChild5" presStyleCnt="0"/>
      <dgm:spPr/>
    </dgm:pt>
    <dgm:pt modelId="{1671F846-6F92-4D36-9FE8-261B6D9FEB44}" type="pres">
      <dgm:prSet presAssocID="{ED7DCE17-A6CC-4A0C-BFBD-000EDB9B6D56}" presName="Name37" presStyleLbl="parChTrans1D2" presStyleIdx="3" presStyleCnt="6"/>
      <dgm:spPr/>
    </dgm:pt>
    <dgm:pt modelId="{C0555FC7-D49C-4A6D-B897-D15CC4EFC551}" type="pres">
      <dgm:prSet presAssocID="{E6C749A9-E0B9-4CD3-BAC3-B18C3B3E9220}" presName="hierRoot2" presStyleCnt="0">
        <dgm:presLayoutVars>
          <dgm:hierBranch val="init"/>
        </dgm:presLayoutVars>
      </dgm:prSet>
      <dgm:spPr/>
    </dgm:pt>
    <dgm:pt modelId="{3E9634F7-246E-400A-BA45-CAA25DA71CC9}" type="pres">
      <dgm:prSet presAssocID="{E6C749A9-E0B9-4CD3-BAC3-B18C3B3E9220}" presName="rootComposite" presStyleCnt="0"/>
      <dgm:spPr/>
    </dgm:pt>
    <dgm:pt modelId="{1E1F5AB0-385C-47E9-9C7B-C39C68E50CE0}" type="pres">
      <dgm:prSet presAssocID="{E6C749A9-E0B9-4CD3-BAC3-B18C3B3E9220}" presName="rootText" presStyleLbl="node2" presStyleIdx="3" presStyleCnt="6">
        <dgm:presLayoutVars>
          <dgm:chPref val="3"/>
        </dgm:presLayoutVars>
      </dgm:prSet>
      <dgm:spPr/>
    </dgm:pt>
    <dgm:pt modelId="{658D5932-26FB-4FB8-934E-5E6AE1C4F7BA}" type="pres">
      <dgm:prSet presAssocID="{E6C749A9-E0B9-4CD3-BAC3-B18C3B3E9220}" presName="rootConnector" presStyleLbl="node2" presStyleIdx="3" presStyleCnt="6"/>
      <dgm:spPr/>
    </dgm:pt>
    <dgm:pt modelId="{70E1914D-3D02-4B95-9D32-39A45065D936}" type="pres">
      <dgm:prSet presAssocID="{E6C749A9-E0B9-4CD3-BAC3-B18C3B3E9220}" presName="hierChild4" presStyleCnt="0"/>
      <dgm:spPr/>
    </dgm:pt>
    <dgm:pt modelId="{5ABFFE73-10CA-41DB-89AF-0A50DF00E6E5}" type="pres">
      <dgm:prSet presAssocID="{E6C749A9-E0B9-4CD3-BAC3-B18C3B3E9220}" presName="hierChild5" presStyleCnt="0"/>
      <dgm:spPr/>
    </dgm:pt>
    <dgm:pt modelId="{1DA04EC1-E509-45D6-BF7E-02CFCB692927}" type="pres">
      <dgm:prSet presAssocID="{B8A6365F-4B99-4D18-BD3E-C5DD47333717}" presName="Name37" presStyleLbl="parChTrans1D2" presStyleIdx="4" presStyleCnt="6"/>
      <dgm:spPr/>
    </dgm:pt>
    <dgm:pt modelId="{6D17CAC0-9842-47FB-BF5D-3A4E75DAAB5D}" type="pres">
      <dgm:prSet presAssocID="{182CAB37-A311-4420-8580-04B3F67DC56A}" presName="hierRoot2" presStyleCnt="0">
        <dgm:presLayoutVars>
          <dgm:hierBranch val="init"/>
        </dgm:presLayoutVars>
      </dgm:prSet>
      <dgm:spPr/>
    </dgm:pt>
    <dgm:pt modelId="{C27CE049-EE92-4226-A6DC-1944F3E0FE20}" type="pres">
      <dgm:prSet presAssocID="{182CAB37-A311-4420-8580-04B3F67DC56A}" presName="rootComposite" presStyleCnt="0"/>
      <dgm:spPr/>
    </dgm:pt>
    <dgm:pt modelId="{E9931E96-5BD4-4B40-A69D-383BE0A80FDD}" type="pres">
      <dgm:prSet presAssocID="{182CAB37-A311-4420-8580-04B3F67DC56A}" presName="rootText" presStyleLbl="node2" presStyleIdx="4" presStyleCnt="6">
        <dgm:presLayoutVars>
          <dgm:chPref val="3"/>
        </dgm:presLayoutVars>
      </dgm:prSet>
      <dgm:spPr/>
    </dgm:pt>
    <dgm:pt modelId="{7DE22811-D229-45DD-BBFD-8635A2F37982}" type="pres">
      <dgm:prSet presAssocID="{182CAB37-A311-4420-8580-04B3F67DC56A}" presName="rootConnector" presStyleLbl="node2" presStyleIdx="4" presStyleCnt="6"/>
      <dgm:spPr/>
    </dgm:pt>
    <dgm:pt modelId="{3EE3BC82-F570-46B1-9AF3-D7DEA8A09E7E}" type="pres">
      <dgm:prSet presAssocID="{182CAB37-A311-4420-8580-04B3F67DC56A}" presName="hierChild4" presStyleCnt="0"/>
      <dgm:spPr/>
    </dgm:pt>
    <dgm:pt modelId="{7AF85578-D992-4EAB-A210-2643628C530B}" type="pres">
      <dgm:prSet presAssocID="{2F35D0D7-EC30-4A28-917A-17C0990688A4}" presName="Name37" presStyleLbl="parChTrans1D3" presStyleIdx="2" presStyleCnt="5"/>
      <dgm:spPr/>
    </dgm:pt>
    <dgm:pt modelId="{6EDE700E-A600-4E2C-90C6-6FCF45E5AE4D}" type="pres">
      <dgm:prSet presAssocID="{7BB6E46C-B51A-42EE-8196-AC6C8D8E6BE0}" presName="hierRoot2" presStyleCnt="0">
        <dgm:presLayoutVars>
          <dgm:hierBranch val="init"/>
        </dgm:presLayoutVars>
      </dgm:prSet>
      <dgm:spPr/>
    </dgm:pt>
    <dgm:pt modelId="{616EB634-673E-4A36-9D76-7D9D040650DF}" type="pres">
      <dgm:prSet presAssocID="{7BB6E46C-B51A-42EE-8196-AC6C8D8E6BE0}" presName="rootComposite" presStyleCnt="0"/>
      <dgm:spPr/>
    </dgm:pt>
    <dgm:pt modelId="{1FB9C515-7B43-42F9-ABBB-DBB03963CED1}" type="pres">
      <dgm:prSet presAssocID="{7BB6E46C-B51A-42EE-8196-AC6C8D8E6BE0}" presName="rootText" presStyleLbl="node3" presStyleIdx="2" presStyleCnt="5">
        <dgm:presLayoutVars>
          <dgm:chPref val="3"/>
        </dgm:presLayoutVars>
      </dgm:prSet>
      <dgm:spPr/>
    </dgm:pt>
    <dgm:pt modelId="{F514397C-01E8-4CA1-A0CE-5F73C769C636}" type="pres">
      <dgm:prSet presAssocID="{7BB6E46C-B51A-42EE-8196-AC6C8D8E6BE0}" presName="rootConnector" presStyleLbl="node3" presStyleIdx="2" presStyleCnt="5"/>
      <dgm:spPr/>
    </dgm:pt>
    <dgm:pt modelId="{397DE45A-570C-40A6-8F39-70925AF2AD83}" type="pres">
      <dgm:prSet presAssocID="{7BB6E46C-B51A-42EE-8196-AC6C8D8E6BE0}" presName="hierChild4" presStyleCnt="0"/>
      <dgm:spPr/>
    </dgm:pt>
    <dgm:pt modelId="{37CDABA8-5F64-4B96-B342-9B206D84244E}" type="pres">
      <dgm:prSet presAssocID="{7BB6E46C-B51A-42EE-8196-AC6C8D8E6BE0}" presName="hierChild5" presStyleCnt="0"/>
      <dgm:spPr/>
    </dgm:pt>
    <dgm:pt modelId="{CE860A91-0B7B-43C8-97CC-7D2C19BC4AFB}" type="pres">
      <dgm:prSet presAssocID="{19ABDA12-C451-44C9-8D40-A6248687B8B9}" presName="Name37" presStyleLbl="parChTrans1D3" presStyleIdx="3" presStyleCnt="5"/>
      <dgm:spPr/>
    </dgm:pt>
    <dgm:pt modelId="{6DAA00F7-6530-46BF-BA9C-E1610AE1B344}" type="pres">
      <dgm:prSet presAssocID="{44926252-691A-4D0A-8BAC-CD5B38AD9E95}" presName="hierRoot2" presStyleCnt="0">
        <dgm:presLayoutVars>
          <dgm:hierBranch val="init"/>
        </dgm:presLayoutVars>
      </dgm:prSet>
      <dgm:spPr/>
    </dgm:pt>
    <dgm:pt modelId="{912EC8AA-E6E9-4FAE-82E0-CC4F1C2329B9}" type="pres">
      <dgm:prSet presAssocID="{44926252-691A-4D0A-8BAC-CD5B38AD9E95}" presName="rootComposite" presStyleCnt="0"/>
      <dgm:spPr/>
    </dgm:pt>
    <dgm:pt modelId="{D588967E-B5D1-41FB-B154-BBAF71589D94}" type="pres">
      <dgm:prSet presAssocID="{44926252-691A-4D0A-8BAC-CD5B38AD9E95}" presName="rootText" presStyleLbl="node3" presStyleIdx="3" presStyleCnt="5">
        <dgm:presLayoutVars>
          <dgm:chPref val="3"/>
        </dgm:presLayoutVars>
      </dgm:prSet>
      <dgm:spPr/>
    </dgm:pt>
    <dgm:pt modelId="{731288A2-959E-44C6-850E-79F125D4CE5C}" type="pres">
      <dgm:prSet presAssocID="{44926252-691A-4D0A-8BAC-CD5B38AD9E95}" presName="rootConnector" presStyleLbl="node3" presStyleIdx="3" presStyleCnt="5"/>
      <dgm:spPr/>
    </dgm:pt>
    <dgm:pt modelId="{094501C8-20C9-4063-8A1A-828EEB8BE0C1}" type="pres">
      <dgm:prSet presAssocID="{44926252-691A-4D0A-8BAC-CD5B38AD9E95}" presName="hierChild4" presStyleCnt="0"/>
      <dgm:spPr/>
    </dgm:pt>
    <dgm:pt modelId="{28DB5DF9-2C0F-479E-8777-A574F0E4BE03}" type="pres">
      <dgm:prSet presAssocID="{44926252-691A-4D0A-8BAC-CD5B38AD9E95}" presName="hierChild5" presStyleCnt="0"/>
      <dgm:spPr/>
    </dgm:pt>
    <dgm:pt modelId="{F9E9D341-D5A8-4DA3-879F-D6393627894D}" type="pres">
      <dgm:prSet presAssocID="{7516F3EC-CBFC-4471-B99E-4FBD9D37A9E6}" presName="Name37" presStyleLbl="parChTrans1D3" presStyleIdx="4" presStyleCnt="5"/>
      <dgm:spPr/>
    </dgm:pt>
    <dgm:pt modelId="{2D5C13D8-11AB-48D3-8F0A-685D7213922C}" type="pres">
      <dgm:prSet presAssocID="{D72AD63C-6F7B-41F4-90ED-24514812F828}" presName="hierRoot2" presStyleCnt="0">
        <dgm:presLayoutVars>
          <dgm:hierBranch val="init"/>
        </dgm:presLayoutVars>
      </dgm:prSet>
      <dgm:spPr/>
    </dgm:pt>
    <dgm:pt modelId="{6A61D1A3-E69E-4EAD-8532-4D0046E6D416}" type="pres">
      <dgm:prSet presAssocID="{D72AD63C-6F7B-41F4-90ED-24514812F828}" presName="rootComposite" presStyleCnt="0"/>
      <dgm:spPr/>
    </dgm:pt>
    <dgm:pt modelId="{0AD7147F-7389-4AAC-9808-D37E02475A10}" type="pres">
      <dgm:prSet presAssocID="{D72AD63C-6F7B-41F4-90ED-24514812F828}" presName="rootText" presStyleLbl="node3" presStyleIdx="4" presStyleCnt="5">
        <dgm:presLayoutVars>
          <dgm:chPref val="3"/>
        </dgm:presLayoutVars>
      </dgm:prSet>
      <dgm:spPr/>
    </dgm:pt>
    <dgm:pt modelId="{EF016E79-8DA5-4F5D-A64F-4F191582692A}" type="pres">
      <dgm:prSet presAssocID="{D72AD63C-6F7B-41F4-90ED-24514812F828}" presName="rootConnector" presStyleLbl="node3" presStyleIdx="4" presStyleCnt="5"/>
      <dgm:spPr/>
    </dgm:pt>
    <dgm:pt modelId="{75393E3E-108D-41A8-90E3-F05311DA5A0D}" type="pres">
      <dgm:prSet presAssocID="{D72AD63C-6F7B-41F4-90ED-24514812F828}" presName="hierChild4" presStyleCnt="0"/>
      <dgm:spPr/>
    </dgm:pt>
    <dgm:pt modelId="{004A1962-C617-4E3D-9D0D-507435FB11D2}" type="pres">
      <dgm:prSet presAssocID="{D72AD63C-6F7B-41F4-90ED-24514812F828}" presName="hierChild5" presStyleCnt="0"/>
      <dgm:spPr/>
    </dgm:pt>
    <dgm:pt modelId="{5BA091E0-3005-4DDE-B524-2BB7FE1DFAA5}" type="pres">
      <dgm:prSet presAssocID="{182CAB37-A311-4420-8580-04B3F67DC56A}" presName="hierChild5" presStyleCnt="0"/>
      <dgm:spPr/>
    </dgm:pt>
    <dgm:pt modelId="{52FC06B1-808A-4651-89B6-83D3DF0A141D}" type="pres">
      <dgm:prSet presAssocID="{02193A1D-7D3B-4355-83DD-12069954F9C5}" presName="Name37" presStyleLbl="parChTrans1D2" presStyleIdx="5" presStyleCnt="6"/>
      <dgm:spPr/>
    </dgm:pt>
    <dgm:pt modelId="{E2C4EC5B-CF5F-4798-AD1E-EF2BE111EDE3}" type="pres">
      <dgm:prSet presAssocID="{53525B44-1116-4E6D-8647-86D1722B0EDF}" presName="hierRoot2" presStyleCnt="0">
        <dgm:presLayoutVars>
          <dgm:hierBranch val="init"/>
        </dgm:presLayoutVars>
      </dgm:prSet>
      <dgm:spPr/>
    </dgm:pt>
    <dgm:pt modelId="{E4CAC6E5-48F5-4B89-97F8-E0D38790CF8C}" type="pres">
      <dgm:prSet presAssocID="{53525B44-1116-4E6D-8647-86D1722B0EDF}" presName="rootComposite" presStyleCnt="0"/>
      <dgm:spPr/>
    </dgm:pt>
    <dgm:pt modelId="{E698A805-AA96-4E90-AE18-84C7C05F4378}" type="pres">
      <dgm:prSet presAssocID="{53525B44-1116-4E6D-8647-86D1722B0EDF}" presName="rootText" presStyleLbl="node2" presStyleIdx="5" presStyleCnt="6">
        <dgm:presLayoutVars>
          <dgm:chPref val="3"/>
        </dgm:presLayoutVars>
      </dgm:prSet>
      <dgm:spPr/>
    </dgm:pt>
    <dgm:pt modelId="{332145F2-EF68-4422-997E-02B1FE82F0CA}" type="pres">
      <dgm:prSet presAssocID="{53525B44-1116-4E6D-8647-86D1722B0EDF}" presName="rootConnector" presStyleLbl="node2" presStyleIdx="5" presStyleCnt="6"/>
      <dgm:spPr/>
    </dgm:pt>
    <dgm:pt modelId="{D74F5600-29CD-4CCE-ABBC-C13D30D307DF}" type="pres">
      <dgm:prSet presAssocID="{53525B44-1116-4E6D-8647-86D1722B0EDF}" presName="hierChild4" presStyleCnt="0"/>
      <dgm:spPr/>
    </dgm:pt>
    <dgm:pt modelId="{D298ED9B-8B4B-45AD-903B-03186C81AF9D}" type="pres">
      <dgm:prSet presAssocID="{53525B44-1116-4E6D-8647-86D1722B0EDF}" presName="hierChild5" presStyleCnt="0"/>
      <dgm:spPr/>
    </dgm:pt>
    <dgm:pt modelId="{E4738226-1711-4649-93C8-E53FF9CDD5BE}" type="pres">
      <dgm:prSet presAssocID="{D9C75EF1-D53A-4E58-8B5D-0871E2084331}" presName="hierChild3" presStyleCnt="0"/>
      <dgm:spPr/>
    </dgm:pt>
  </dgm:ptLst>
  <dgm:cxnLst>
    <dgm:cxn modelId="{B25AC111-E5AC-46AF-8C3F-4F26F51EA102}" type="presOf" srcId="{B8A6365F-4B99-4D18-BD3E-C5DD47333717}" destId="{1DA04EC1-E509-45D6-BF7E-02CFCB692927}" srcOrd="0" destOrd="0" presId="urn:microsoft.com/office/officeart/2005/8/layout/orgChart1"/>
    <dgm:cxn modelId="{81A2D711-33AE-455E-8BA2-3CB4E455B192}" type="presOf" srcId="{7BB6E46C-B51A-42EE-8196-AC6C8D8E6BE0}" destId="{1FB9C515-7B43-42F9-ABBB-DBB03963CED1}" srcOrd="0" destOrd="0" presId="urn:microsoft.com/office/officeart/2005/8/layout/orgChart1"/>
    <dgm:cxn modelId="{0534F718-C34A-4370-ADFF-BFE069E3882E}" type="presOf" srcId="{182CAB37-A311-4420-8580-04B3F67DC56A}" destId="{7DE22811-D229-45DD-BBFD-8635A2F37982}" srcOrd="1" destOrd="0" presId="urn:microsoft.com/office/officeart/2005/8/layout/orgChart1"/>
    <dgm:cxn modelId="{D5B4CD20-43AF-4DEF-B64B-177EB44DBE18}" srcId="{182CAB37-A311-4420-8580-04B3F67DC56A}" destId="{44926252-691A-4D0A-8BAC-CD5B38AD9E95}" srcOrd="1" destOrd="0" parTransId="{19ABDA12-C451-44C9-8D40-A6248687B8B9}" sibTransId="{43143C58-20DD-4C39-B92C-ACF3707FBDC0}"/>
    <dgm:cxn modelId="{2491B521-B5BD-46B1-9341-FE93FD117300}" type="presOf" srcId="{D9C75EF1-D53A-4E58-8B5D-0871E2084331}" destId="{790BF0F0-B205-4C40-885A-BB47C7565CDC}" srcOrd="0" destOrd="0" presId="urn:microsoft.com/office/officeart/2005/8/layout/orgChart1"/>
    <dgm:cxn modelId="{5DAE8827-835C-41E6-99BD-10B59DAB7392}" type="presOf" srcId="{7516F3EC-CBFC-4471-B99E-4FBD9D37A9E6}" destId="{F9E9D341-D5A8-4DA3-879F-D6393627894D}" srcOrd="0" destOrd="0" presId="urn:microsoft.com/office/officeart/2005/8/layout/orgChart1"/>
    <dgm:cxn modelId="{5DEA012B-3778-4E84-BBD9-6BC9C8C06046}" type="presOf" srcId="{ED7DCE17-A6CC-4A0C-BFBD-000EDB9B6D56}" destId="{1671F846-6F92-4D36-9FE8-261B6D9FEB44}" srcOrd="0" destOrd="0" presId="urn:microsoft.com/office/officeart/2005/8/layout/orgChart1"/>
    <dgm:cxn modelId="{4DB71D31-28BE-4356-B688-7B6DE780FB49}" type="presOf" srcId="{D72AD63C-6F7B-41F4-90ED-24514812F828}" destId="{EF016E79-8DA5-4F5D-A64F-4F191582692A}" srcOrd="1" destOrd="0" presId="urn:microsoft.com/office/officeart/2005/8/layout/orgChart1"/>
    <dgm:cxn modelId="{6B917132-667B-4B98-A5D1-B2F3491F4F72}" type="presOf" srcId="{DA3BCF7F-3CEC-4254-AE63-7C546BB816FE}" destId="{664D1E27-7C41-4900-B761-6EFE7D3161E0}" srcOrd="1" destOrd="0" presId="urn:microsoft.com/office/officeart/2005/8/layout/orgChart1"/>
    <dgm:cxn modelId="{B11B6537-C7F3-4B14-969F-C84CD437C662}" srcId="{1EC9F5AF-6689-47A5-93D6-A6CB3908AAFA}" destId="{5DDB3F60-8FB4-4337-92F2-D13B28564155}" srcOrd="0" destOrd="0" parTransId="{8D27849B-5DAA-48FF-8AFA-9FBE62F9D577}" sibTransId="{A23A6972-F787-46BE-8C48-91D619FF8B5A}"/>
    <dgm:cxn modelId="{8D1DA639-F812-4314-A18D-8A7BA6E9E543}" srcId="{D9C75EF1-D53A-4E58-8B5D-0871E2084331}" destId="{E6C749A9-E0B9-4CD3-BAC3-B18C3B3E9220}" srcOrd="3" destOrd="0" parTransId="{ED7DCE17-A6CC-4A0C-BFBD-000EDB9B6D56}" sibTransId="{07832EFE-B74B-4733-B0B9-6F5117FAF22E}"/>
    <dgm:cxn modelId="{71190560-1DD5-4461-BA18-B1916A438738}" srcId="{1EC9F5AF-6689-47A5-93D6-A6CB3908AAFA}" destId="{552CCE63-A6D9-4A98-897C-FBBC1C1CAAE1}" srcOrd="1" destOrd="0" parTransId="{8DA6BFAB-89AE-4A31-81BE-2793F939853C}" sibTransId="{F61A6B5B-A3C5-49E6-A268-459FC42AC73F}"/>
    <dgm:cxn modelId="{24CA2D62-748B-4A24-8328-3BB8CABB817B}" type="presOf" srcId="{135E75FF-DBA3-491D-AFFE-07399AF06803}" destId="{DDE1FE11-3DEF-4F2C-BDD1-4B353156BA84}" srcOrd="0" destOrd="0" presId="urn:microsoft.com/office/officeart/2005/8/layout/orgChart1"/>
    <dgm:cxn modelId="{5A2EDC65-0F08-468C-BE81-F7A8ECCFB12D}" type="presOf" srcId="{182CAB37-A311-4420-8580-04B3F67DC56A}" destId="{E9931E96-5BD4-4B40-A69D-383BE0A80FDD}" srcOrd="0" destOrd="0" presId="urn:microsoft.com/office/officeart/2005/8/layout/orgChart1"/>
    <dgm:cxn modelId="{B8167A68-8632-43CA-859B-054ADEF9017B}" type="presOf" srcId="{44926252-691A-4D0A-8BAC-CD5B38AD9E95}" destId="{D588967E-B5D1-41FB-B154-BBAF71589D94}" srcOrd="0" destOrd="0" presId="urn:microsoft.com/office/officeart/2005/8/layout/orgChart1"/>
    <dgm:cxn modelId="{9CDDB24B-0FA4-4A3E-8A39-CAA27F54B560}" type="presOf" srcId="{19ABDA12-C451-44C9-8D40-A6248687B8B9}" destId="{CE860A91-0B7B-43C8-97CC-7D2C19BC4AFB}" srcOrd="0" destOrd="0" presId="urn:microsoft.com/office/officeart/2005/8/layout/orgChart1"/>
    <dgm:cxn modelId="{5E90D34D-0BB4-42A8-A082-D07FE4242A27}" type="presOf" srcId="{1CAC65E7-F69C-4AE7-ACB2-7CD16167BD9F}" destId="{A0FD9024-538D-4164-BE31-BABA5D90CAC2}" srcOrd="0" destOrd="0" presId="urn:microsoft.com/office/officeart/2005/8/layout/orgChart1"/>
    <dgm:cxn modelId="{EDF8EB4D-443D-4640-A73E-4DF69CD79074}" type="presOf" srcId="{53525B44-1116-4E6D-8647-86D1722B0EDF}" destId="{332145F2-EF68-4422-997E-02B1FE82F0CA}" srcOrd="1" destOrd="0" presId="urn:microsoft.com/office/officeart/2005/8/layout/orgChart1"/>
    <dgm:cxn modelId="{99630F4F-633F-4AC3-8D0E-1B8A0DB7E79E}" type="presOf" srcId="{552CCE63-A6D9-4A98-897C-FBBC1C1CAAE1}" destId="{265431B8-0850-42F7-B4F9-9888EC71B9D3}" srcOrd="1" destOrd="0" presId="urn:microsoft.com/office/officeart/2005/8/layout/orgChart1"/>
    <dgm:cxn modelId="{A5DA5651-2A84-4251-8C4C-07D1EF0C05FF}" type="presOf" srcId="{055E965D-2FF0-49A9-859E-137B8A494B80}" destId="{12261916-B61D-4881-A792-8D6444A02D10}" srcOrd="0" destOrd="0" presId="urn:microsoft.com/office/officeart/2005/8/layout/orgChart1"/>
    <dgm:cxn modelId="{19CB2078-E828-4274-91A3-09430B032F0E}" type="presOf" srcId="{5DDB3F60-8FB4-4337-92F2-D13B28564155}" destId="{537BC3EF-220F-4FC9-8984-E55F7398D0E9}" srcOrd="1" destOrd="0" presId="urn:microsoft.com/office/officeart/2005/8/layout/orgChart1"/>
    <dgm:cxn modelId="{1F52727A-CD72-4CA7-B6D9-D6522245A5E2}" type="presOf" srcId="{5DDB3F60-8FB4-4337-92F2-D13B28564155}" destId="{A303A06F-7B5A-4F7E-AFB6-B620BD980891}" srcOrd="0" destOrd="0" presId="urn:microsoft.com/office/officeart/2005/8/layout/orgChart1"/>
    <dgm:cxn modelId="{4145DC5A-9243-49C5-8CA3-FFE553E34F27}" type="presOf" srcId="{E6C749A9-E0B9-4CD3-BAC3-B18C3B3E9220}" destId="{658D5932-26FB-4FB8-934E-5E6AE1C4F7BA}" srcOrd="1" destOrd="0" presId="urn:microsoft.com/office/officeart/2005/8/layout/orgChart1"/>
    <dgm:cxn modelId="{E89BB480-5004-4350-9E22-A0ECBAE7CD46}" srcId="{D9C75EF1-D53A-4E58-8B5D-0871E2084331}" destId="{1EC9F5AF-6689-47A5-93D6-A6CB3908AAFA}" srcOrd="2" destOrd="0" parTransId="{0E609024-F14F-4536-8B3D-D4AA98411BF5}" sibTransId="{36FF1D10-BE53-4A9E-8E28-2CA1A9569C70}"/>
    <dgm:cxn modelId="{7C11458A-AD38-4DEA-99D1-1CC43812BE8E}" type="presOf" srcId="{552CCE63-A6D9-4A98-897C-FBBC1C1CAAE1}" destId="{7AB94F9F-DF14-41EE-A854-88E383CE0A9B}" srcOrd="0" destOrd="0" presId="urn:microsoft.com/office/officeart/2005/8/layout/orgChart1"/>
    <dgm:cxn modelId="{65718B91-C99E-45C1-ADA9-F1BFDC1FE7F9}" type="presOf" srcId="{44926252-691A-4D0A-8BAC-CD5B38AD9E95}" destId="{731288A2-959E-44C6-850E-79F125D4CE5C}" srcOrd="1" destOrd="0" presId="urn:microsoft.com/office/officeart/2005/8/layout/orgChart1"/>
    <dgm:cxn modelId="{D3190097-060F-4556-B991-72235C2DFA02}" type="presOf" srcId="{E6C749A9-E0B9-4CD3-BAC3-B18C3B3E9220}" destId="{1E1F5AB0-385C-47E9-9C7B-C39C68E50CE0}" srcOrd="0" destOrd="0" presId="urn:microsoft.com/office/officeart/2005/8/layout/orgChart1"/>
    <dgm:cxn modelId="{118E619A-21B4-46E9-89C6-A983AD0EE7C2}" type="presOf" srcId="{DA3BCF7F-3CEC-4254-AE63-7C546BB816FE}" destId="{FE4CC12B-238C-4302-977A-75B1E8FBC5F4}" srcOrd="0" destOrd="0" presId="urn:microsoft.com/office/officeart/2005/8/layout/orgChart1"/>
    <dgm:cxn modelId="{9B93429D-81BB-457C-B10F-4E2E15A17D9A}" type="presOf" srcId="{8D27849B-5DAA-48FF-8AFA-9FBE62F9D577}" destId="{F5437959-764A-4C7F-9E86-811CAD9D7195}" srcOrd="0" destOrd="0" presId="urn:microsoft.com/office/officeart/2005/8/layout/orgChart1"/>
    <dgm:cxn modelId="{DDDCD59E-CDE1-43DE-8F33-9C8B2B60C5DD}" srcId="{D9C75EF1-D53A-4E58-8B5D-0871E2084331}" destId="{DA3BCF7F-3CEC-4254-AE63-7C546BB816FE}" srcOrd="1" destOrd="0" parTransId="{135E75FF-DBA3-491D-AFFE-07399AF06803}" sibTransId="{D2670373-8186-4A02-AF20-98C76BD13C6C}"/>
    <dgm:cxn modelId="{C8E7CBA5-E6A7-4716-AB73-4CEC8B1A8095}" type="presOf" srcId="{055E965D-2FF0-49A9-859E-137B8A494B80}" destId="{C73671FD-6BD6-4AFC-87FE-9A51AA25A535}" srcOrd="1" destOrd="0" presId="urn:microsoft.com/office/officeart/2005/8/layout/orgChart1"/>
    <dgm:cxn modelId="{B682E9A6-BECA-4D7B-A877-34FFD4D39378}" srcId="{F672F4DE-058F-4516-ADA9-A09996D0853C}" destId="{D9C75EF1-D53A-4E58-8B5D-0871E2084331}" srcOrd="0" destOrd="0" parTransId="{5B9874DA-3D34-4D73-8807-725B782B1BD4}" sibTransId="{629393C4-118A-4D5D-8629-5D3F22552815}"/>
    <dgm:cxn modelId="{819979B4-C608-444F-B2B0-4474A1782FAE}" srcId="{182CAB37-A311-4420-8580-04B3F67DC56A}" destId="{D72AD63C-6F7B-41F4-90ED-24514812F828}" srcOrd="2" destOrd="0" parTransId="{7516F3EC-CBFC-4471-B99E-4FBD9D37A9E6}" sibTransId="{438D3EF8-02FB-4908-8DBD-36FD0B5D0EE4}"/>
    <dgm:cxn modelId="{1C4D0BBA-EEC7-4A35-9D99-09C9B8965E94}" type="presOf" srcId="{02193A1D-7D3B-4355-83DD-12069954F9C5}" destId="{52FC06B1-808A-4651-89B6-83D3DF0A141D}" srcOrd="0" destOrd="0" presId="urn:microsoft.com/office/officeart/2005/8/layout/orgChart1"/>
    <dgm:cxn modelId="{6BAAE1BB-B3DA-409A-AA7F-8D4E4DE9A0E9}" type="presOf" srcId="{1EC9F5AF-6689-47A5-93D6-A6CB3908AAFA}" destId="{37D4FABF-752E-43B7-9559-8B3B2EAF6905}" srcOrd="1" destOrd="0" presId="urn:microsoft.com/office/officeart/2005/8/layout/orgChart1"/>
    <dgm:cxn modelId="{297740BC-1E71-4570-8FFF-9C506C1163DE}" type="presOf" srcId="{8DA6BFAB-89AE-4A31-81BE-2793F939853C}" destId="{70525F29-B4BE-496C-AC96-F1AF8EE0508F}" srcOrd="0" destOrd="0" presId="urn:microsoft.com/office/officeart/2005/8/layout/orgChart1"/>
    <dgm:cxn modelId="{712423C0-4CD4-46E9-859D-03A636427CB4}" type="presOf" srcId="{F672F4DE-058F-4516-ADA9-A09996D0853C}" destId="{D251B63D-5042-492A-963B-70F26B7E070C}" srcOrd="0" destOrd="0" presId="urn:microsoft.com/office/officeart/2005/8/layout/orgChart1"/>
    <dgm:cxn modelId="{D8415AC4-1283-4EE9-8ED4-2C6F0AA70AF2}" type="presOf" srcId="{2F35D0D7-EC30-4A28-917A-17C0990688A4}" destId="{7AF85578-D992-4EAB-A210-2643628C530B}" srcOrd="0" destOrd="0" presId="urn:microsoft.com/office/officeart/2005/8/layout/orgChart1"/>
    <dgm:cxn modelId="{31A400D4-45F9-4EEF-A9E3-9A8BC73F2C39}" type="presOf" srcId="{0E609024-F14F-4536-8B3D-D4AA98411BF5}" destId="{664D45F6-6752-4537-A1B3-4A5CF1AB0C44}" srcOrd="0" destOrd="0" presId="urn:microsoft.com/office/officeart/2005/8/layout/orgChart1"/>
    <dgm:cxn modelId="{B21E73D8-4F01-4D3E-8298-41531F4E5B63}" type="presOf" srcId="{53525B44-1116-4E6D-8647-86D1722B0EDF}" destId="{E698A805-AA96-4E90-AE18-84C7C05F4378}" srcOrd="0" destOrd="0" presId="urn:microsoft.com/office/officeart/2005/8/layout/orgChart1"/>
    <dgm:cxn modelId="{6B41A7DD-8457-4CC3-835E-3771690A0845}" type="presOf" srcId="{1EC9F5AF-6689-47A5-93D6-A6CB3908AAFA}" destId="{2F5E798C-CF87-4CD7-BFCA-45BF58078048}" srcOrd="0" destOrd="0" presId="urn:microsoft.com/office/officeart/2005/8/layout/orgChart1"/>
    <dgm:cxn modelId="{BAEE5BDE-07B2-4943-B2D0-50DFA9226C64}" srcId="{D9C75EF1-D53A-4E58-8B5D-0871E2084331}" destId="{53525B44-1116-4E6D-8647-86D1722B0EDF}" srcOrd="5" destOrd="0" parTransId="{02193A1D-7D3B-4355-83DD-12069954F9C5}" sibTransId="{65369C7B-EEA4-408E-9F22-3E6B3C0CA1EB}"/>
    <dgm:cxn modelId="{9B7DFDDF-0806-4ACB-8C2B-5756FB3A2FE1}" srcId="{D9C75EF1-D53A-4E58-8B5D-0871E2084331}" destId="{182CAB37-A311-4420-8580-04B3F67DC56A}" srcOrd="4" destOrd="0" parTransId="{B8A6365F-4B99-4D18-BD3E-C5DD47333717}" sibTransId="{3FA40EE1-7ADF-484C-8AB1-A1BA17D6EC05}"/>
    <dgm:cxn modelId="{F85175E1-C479-432F-8869-ECF5D9B7427A}" srcId="{D9C75EF1-D53A-4E58-8B5D-0871E2084331}" destId="{055E965D-2FF0-49A9-859E-137B8A494B80}" srcOrd="0" destOrd="0" parTransId="{1CAC65E7-F69C-4AE7-ACB2-7CD16167BD9F}" sibTransId="{8A8E86CC-C2E6-4388-B44E-AC5B47385885}"/>
    <dgm:cxn modelId="{2A6AA9F9-38AD-4519-992E-2513F10D36DE}" type="presOf" srcId="{7BB6E46C-B51A-42EE-8196-AC6C8D8E6BE0}" destId="{F514397C-01E8-4CA1-A0CE-5F73C769C636}" srcOrd="1" destOrd="0" presId="urn:microsoft.com/office/officeart/2005/8/layout/orgChart1"/>
    <dgm:cxn modelId="{323EAAFA-8F73-496A-9B5B-CD86C6218A70}" type="presOf" srcId="{D72AD63C-6F7B-41F4-90ED-24514812F828}" destId="{0AD7147F-7389-4AAC-9808-D37E02475A10}" srcOrd="0" destOrd="0" presId="urn:microsoft.com/office/officeart/2005/8/layout/orgChart1"/>
    <dgm:cxn modelId="{9A2ED1FA-685B-40EF-8D92-D59184349B2A}" type="presOf" srcId="{D9C75EF1-D53A-4E58-8B5D-0871E2084331}" destId="{BEB76795-9703-4DC5-9C1A-2A78342E9DFE}" srcOrd="1" destOrd="0" presId="urn:microsoft.com/office/officeart/2005/8/layout/orgChart1"/>
    <dgm:cxn modelId="{3062DDFB-BD64-443A-8CD0-844D4349E16F}" srcId="{182CAB37-A311-4420-8580-04B3F67DC56A}" destId="{7BB6E46C-B51A-42EE-8196-AC6C8D8E6BE0}" srcOrd="0" destOrd="0" parTransId="{2F35D0D7-EC30-4A28-917A-17C0990688A4}" sibTransId="{80E1A182-7033-47AB-B3AA-9C48A0D6D0EC}"/>
    <dgm:cxn modelId="{AE3D5613-B8FD-49B7-B2BE-A2822B930643}" type="presParOf" srcId="{D251B63D-5042-492A-963B-70F26B7E070C}" destId="{24892FA4-2CCD-44B8-912A-9EC0E8926BEF}" srcOrd="0" destOrd="0" presId="urn:microsoft.com/office/officeart/2005/8/layout/orgChart1"/>
    <dgm:cxn modelId="{6C7BA4A0-C327-47F3-AA2B-6B963221AD25}" type="presParOf" srcId="{24892FA4-2CCD-44B8-912A-9EC0E8926BEF}" destId="{2F254FFA-0A88-42AD-84AB-1BD388638B70}" srcOrd="0" destOrd="0" presId="urn:microsoft.com/office/officeart/2005/8/layout/orgChart1"/>
    <dgm:cxn modelId="{C55BFECA-3703-41D0-9E43-954661BA068E}" type="presParOf" srcId="{2F254FFA-0A88-42AD-84AB-1BD388638B70}" destId="{790BF0F0-B205-4C40-885A-BB47C7565CDC}" srcOrd="0" destOrd="0" presId="urn:microsoft.com/office/officeart/2005/8/layout/orgChart1"/>
    <dgm:cxn modelId="{537D9D75-D343-48A0-B561-2D6A77A0E63D}" type="presParOf" srcId="{2F254FFA-0A88-42AD-84AB-1BD388638B70}" destId="{BEB76795-9703-4DC5-9C1A-2A78342E9DFE}" srcOrd="1" destOrd="0" presId="urn:microsoft.com/office/officeart/2005/8/layout/orgChart1"/>
    <dgm:cxn modelId="{447650E0-BEAD-4A4B-AE31-2D20803A11C5}" type="presParOf" srcId="{24892FA4-2CCD-44B8-912A-9EC0E8926BEF}" destId="{3944CB86-AF3E-412A-B02A-8FAEE8679BCB}" srcOrd="1" destOrd="0" presId="urn:microsoft.com/office/officeart/2005/8/layout/orgChart1"/>
    <dgm:cxn modelId="{C28DA070-F01B-4A0E-86F2-6A6DD5793F1B}" type="presParOf" srcId="{3944CB86-AF3E-412A-B02A-8FAEE8679BCB}" destId="{A0FD9024-538D-4164-BE31-BABA5D90CAC2}" srcOrd="0" destOrd="0" presId="urn:microsoft.com/office/officeart/2005/8/layout/orgChart1"/>
    <dgm:cxn modelId="{2AAD57CD-B6F7-454C-8EBE-891F42AC4965}" type="presParOf" srcId="{3944CB86-AF3E-412A-B02A-8FAEE8679BCB}" destId="{DB6FC72C-2DE2-4DDB-8092-DC486E23191B}" srcOrd="1" destOrd="0" presId="urn:microsoft.com/office/officeart/2005/8/layout/orgChart1"/>
    <dgm:cxn modelId="{5CEE326A-0D51-44A1-9FE9-9D8036477A0E}" type="presParOf" srcId="{DB6FC72C-2DE2-4DDB-8092-DC486E23191B}" destId="{EEA2A836-81B6-47C8-8560-AFB6F6608FD0}" srcOrd="0" destOrd="0" presId="urn:microsoft.com/office/officeart/2005/8/layout/orgChart1"/>
    <dgm:cxn modelId="{85606A4E-6423-412D-9F5E-C5CA98734482}" type="presParOf" srcId="{EEA2A836-81B6-47C8-8560-AFB6F6608FD0}" destId="{12261916-B61D-4881-A792-8D6444A02D10}" srcOrd="0" destOrd="0" presId="urn:microsoft.com/office/officeart/2005/8/layout/orgChart1"/>
    <dgm:cxn modelId="{7D827DF5-851B-4D79-9B28-2F9496019D53}" type="presParOf" srcId="{EEA2A836-81B6-47C8-8560-AFB6F6608FD0}" destId="{C73671FD-6BD6-4AFC-87FE-9A51AA25A535}" srcOrd="1" destOrd="0" presId="urn:microsoft.com/office/officeart/2005/8/layout/orgChart1"/>
    <dgm:cxn modelId="{840EF8FE-627D-47CD-A76A-685240DD87EC}" type="presParOf" srcId="{DB6FC72C-2DE2-4DDB-8092-DC486E23191B}" destId="{DD340FF5-685F-47EB-B195-BB69E088E6DE}" srcOrd="1" destOrd="0" presId="urn:microsoft.com/office/officeart/2005/8/layout/orgChart1"/>
    <dgm:cxn modelId="{DBD7C8E5-71E8-4B3E-937D-D131227ABD43}" type="presParOf" srcId="{DB6FC72C-2DE2-4DDB-8092-DC486E23191B}" destId="{E8BB1613-D14C-4F46-8E7B-BF629F3B4925}" srcOrd="2" destOrd="0" presId="urn:microsoft.com/office/officeart/2005/8/layout/orgChart1"/>
    <dgm:cxn modelId="{EBB55DE2-AB63-4625-A316-C52876B0DAD4}" type="presParOf" srcId="{3944CB86-AF3E-412A-B02A-8FAEE8679BCB}" destId="{DDE1FE11-3DEF-4F2C-BDD1-4B353156BA84}" srcOrd="2" destOrd="0" presId="urn:microsoft.com/office/officeart/2005/8/layout/orgChart1"/>
    <dgm:cxn modelId="{435BB02D-EB26-4B25-840A-2AB027D0DA11}" type="presParOf" srcId="{3944CB86-AF3E-412A-B02A-8FAEE8679BCB}" destId="{7786B448-43D7-4B0F-8A7A-A46EC8D9546B}" srcOrd="3" destOrd="0" presId="urn:microsoft.com/office/officeart/2005/8/layout/orgChart1"/>
    <dgm:cxn modelId="{8842DFBF-7B2D-4F3B-BBC2-A2B6CAD85AD4}" type="presParOf" srcId="{7786B448-43D7-4B0F-8A7A-A46EC8D9546B}" destId="{79A0E1D0-ECAC-477E-8B29-0657571875B5}" srcOrd="0" destOrd="0" presId="urn:microsoft.com/office/officeart/2005/8/layout/orgChart1"/>
    <dgm:cxn modelId="{CF8EE569-2E04-436E-9C63-C851350407A6}" type="presParOf" srcId="{79A0E1D0-ECAC-477E-8B29-0657571875B5}" destId="{FE4CC12B-238C-4302-977A-75B1E8FBC5F4}" srcOrd="0" destOrd="0" presId="urn:microsoft.com/office/officeart/2005/8/layout/orgChart1"/>
    <dgm:cxn modelId="{160A9F3D-4CC0-4CF6-9ABD-7812D5A02ED6}" type="presParOf" srcId="{79A0E1D0-ECAC-477E-8B29-0657571875B5}" destId="{664D1E27-7C41-4900-B761-6EFE7D3161E0}" srcOrd="1" destOrd="0" presId="urn:microsoft.com/office/officeart/2005/8/layout/orgChart1"/>
    <dgm:cxn modelId="{D3B6B903-899D-4EDD-8A62-82DBBB7DC159}" type="presParOf" srcId="{7786B448-43D7-4B0F-8A7A-A46EC8D9546B}" destId="{0C977EC5-0F4D-4DC4-BBF1-F025D80D7967}" srcOrd="1" destOrd="0" presId="urn:microsoft.com/office/officeart/2005/8/layout/orgChart1"/>
    <dgm:cxn modelId="{CE3C971D-A63A-41CA-8442-D955C316C5BD}" type="presParOf" srcId="{7786B448-43D7-4B0F-8A7A-A46EC8D9546B}" destId="{DA3065E0-076B-4E8A-B059-248BE6B3BE1F}" srcOrd="2" destOrd="0" presId="urn:microsoft.com/office/officeart/2005/8/layout/orgChart1"/>
    <dgm:cxn modelId="{4F375A57-1EBD-4EDC-BC63-E0BF430EA763}" type="presParOf" srcId="{3944CB86-AF3E-412A-B02A-8FAEE8679BCB}" destId="{664D45F6-6752-4537-A1B3-4A5CF1AB0C44}" srcOrd="4" destOrd="0" presId="urn:microsoft.com/office/officeart/2005/8/layout/orgChart1"/>
    <dgm:cxn modelId="{F3193F42-A939-47F2-AB93-95C591D08687}" type="presParOf" srcId="{3944CB86-AF3E-412A-B02A-8FAEE8679BCB}" destId="{2145AC10-839C-4BC1-8A0E-B69AB6CFD7AA}" srcOrd="5" destOrd="0" presId="urn:microsoft.com/office/officeart/2005/8/layout/orgChart1"/>
    <dgm:cxn modelId="{39B25237-3245-40F0-A1FE-F34FA821BB40}" type="presParOf" srcId="{2145AC10-839C-4BC1-8A0E-B69AB6CFD7AA}" destId="{A4FF5D72-3AF5-46BF-B364-8F7BA188B5EA}" srcOrd="0" destOrd="0" presId="urn:microsoft.com/office/officeart/2005/8/layout/orgChart1"/>
    <dgm:cxn modelId="{E3246207-2D37-41F7-91FD-5EBC5A8C53BB}" type="presParOf" srcId="{A4FF5D72-3AF5-46BF-B364-8F7BA188B5EA}" destId="{2F5E798C-CF87-4CD7-BFCA-45BF58078048}" srcOrd="0" destOrd="0" presId="urn:microsoft.com/office/officeart/2005/8/layout/orgChart1"/>
    <dgm:cxn modelId="{9DF7C6D5-9517-42B0-8F4B-EC643F2D25B5}" type="presParOf" srcId="{A4FF5D72-3AF5-46BF-B364-8F7BA188B5EA}" destId="{37D4FABF-752E-43B7-9559-8B3B2EAF6905}" srcOrd="1" destOrd="0" presId="urn:microsoft.com/office/officeart/2005/8/layout/orgChart1"/>
    <dgm:cxn modelId="{7AB923FC-6573-4C78-BF6C-230E562E22CD}" type="presParOf" srcId="{2145AC10-839C-4BC1-8A0E-B69AB6CFD7AA}" destId="{A57680D2-CC37-491C-82ED-B0920574E0C5}" srcOrd="1" destOrd="0" presId="urn:microsoft.com/office/officeart/2005/8/layout/orgChart1"/>
    <dgm:cxn modelId="{5B9DE8A4-1EC9-409F-A926-62991EDB89A0}" type="presParOf" srcId="{A57680D2-CC37-491C-82ED-B0920574E0C5}" destId="{F5437959-764A-4C7F-9E86-811CAD9D7195}" srcOrd="0" destOrd="0" presId="urn:microsoft.com/office/officeart/2005/8/layout/orgChart1"/>
    <dgm:cxn modelId="{CF382E35-3206-4C45-AF48-2314A89B802B}" type="presParOf" srcId="{A57680D2-CC37-491C-82ED-B0920574E0C5}" destId="{B9A7CA1B-7228-4C4E-AC9B-CEB30E0143B8}" srcOrd="1" destOrd="0" presId="urn:microsoft.com/office/officeart/2005/8/layout/orgChart1"/>
    <dgm:cxn modelId="{D2B065A7-BB07-4FBC-A19C-C4B621744E88}" type="presParOf" srcId="{B9A7CA1B-7228-4C4E-AC9B-CEB30E0143B8}" destId="{387CEFD8-98CA-4CB5-9E13-98D28EA90891}" srcOrd="0" destOrd="0" presId="urn:microsoft.com/office/officeart/2005/8/layout/orgChart1"/>
    <dgm:cxn modelId="{6B897F07-DD51-4B59-B4C4-9C747AD60A8A}" type="presParOf" srcId="{387CEFD8-98CA-4CB5-9E13-98D28EA90891}" destId="{A303A06F-7B5A-4F7E-AFB6-B620BD980891}" srcOrd="0" destOrd="0" presId="urn:microsoft.com/office/officeart/2005/8/layout/orgChart1"/>
    <dgm:cxn modelId="{34EFF28A-5BF6-4EFA-9C54-30CDAD55C757}" type="presParOf" srcId="{387CEFD8-98CA-4CB5-9E13-98D28EA90891}" destId="{537BC3EF-220F-4FC9-8984-E55F7398D0E9}" srcOrd="1" destOrd="0" presId="urn:microsoft.com/office/officeart/2005/8/layout/orgChart1"/>
    <dgm:cxn modelId="{6DF94959-490B-43F5-8D99-0A905AD7C166}" type="presParOf" srcId="{B9A7CA1B-7228-4C4E-AC9B-CEB30E0143B8}" destId="{4F707D4E-5A4C-47A4-957E-1F17837FE982}" srcOrd="1" destOrd="0" presId="urn:microsoft.com/office/officeart/2005/8/layout/orgChart1"/>
    <dgm:cxn modelId="{B24175F0-CDEF-444F-B5B8-2C2DF5CC02B4}" type="presParOf" srcId="{B9A7CA1B-7228-4C4E-AC9B-CEB30E0143B8}" destId="{0B91D38B-A19D-4F1C-BA24-2A8533097240}" srcOrd="2" destOrd="0" presId="urn:microsoft.com/office/officeart/2005/8/layout/orgChart1"/>
    <dgm:cxn modelId="{72E62E32-3E39-4D88-B9E3-E906C5938A88}" type="presParOf" srcId="{A57680D2-CC37-491C-82ED-B0920574E0C5}" destId="{70525F29-B4BE-496C-AC96-F1AF8EE0508F}" srcOrd="2" destOrd="0" presId="urn:microsoft.com/office/officeart/2005/8/layout/orgChart1"/>
    <dgm:cxn modelId="{672EDE75-F5CD-4006-B15B-5E223C895D63}" type="presParOf" srcId="{A57680D2-CC37-491C-82ED-B0920574E0C5}" destId="{71DA4A06-A6D6-41B5-9AC5-3684392E2AE2}" srcOrd="3" destOrd="0" presId="urn:microsoft.com/office/officeart/2005/8/layout/orgChart1"/>
    <dgm:cxn modelId="{8CEC9F79-4DA0-4F6B-96CC-A6EBD111C2F6}" type="presParOf" srcId="{71DA4A06-A6D6-41B5-9AC5-3684392E2AE2}" destId="{9B24760A-013B-409C-911C-7716921FE49D}" srcOrd="0" destOrd="0" presId="urn:microsoft.com/office/officeart/2005/8/layout/orgChart1"/>
    <dgm:cxn modelId="{92CBB093-F04D-467E-B022-3D83711192EA}" type="presParOf" srcId="{9B24760A-013B-409C-911C-7716921FE49D}" destId="{7AB94F9F-DF14-41EE-A854-88E383CE0A9B}" srcOrd="0" destOrd="0" presId="urn:microsoft.com/office/officeart/2005/8/layout/orgChart1"/>
    <dgm:cxn modelId="{9C116BE0-6066-4585-ACD7-E39F5C53EEDB}" type="presParOf" srcId="{9B24760A-013B-409C-911C-7716921FE49D}" destId="{265431B8-0850-42F7-B4F9-9888EC71B9D3}" srcOrd="1" destOrd="0" presId="urn:microsoft.com/office/officeart/2005/8/layout/orgChart1"/>
    <dgm:cxn modelId="{50EF53AF-2096-4C72-B2FD-7273E551933B}" type="presParOf" srcId="{71DA4A06-A6D6-41B5-9AC5-3684392E2AE2}" destId="{3F8EEF45-4515-4DB6-B3BB-A234C68F1849}" srcOrd="1" destOrd="0" presId="urn:microsoft.com/office/officeart/2005/8/layout/orgChart1"/>
    <dgm:cxn modelId="{6F5621E2-71EF-4C57-94B4-FF322FA33E7A}" type="presParOf" srcId="{71DA4A06-A6D6-41B5-9AC5-3684392E2AE2}" destId="{F7D7F5FA-1C57-4808-9B6A-96815B3B795D}" srcOrd="2" destOrd="0" presId="urn:microsoft.com/office/officeart/2005/8/layout/orgChart1"/>
    <dgm:cxn modelId="{AA3FC763-C551-4DCD-A46B-7E3F2A25967D}" type="presParOf" srcId="{2145AC10-839C-4BC1-8A0E-B69AB6CFD7AA}" destId="{C7769AFB-FB10-47E1-A21B-5743C1D410CE}" srcOrd="2" destOrd="0" presId="urn:microsoft.com/office/officeart/2005/8/layout/orgChart1"/>
    <dgm:cxn modelId="{0CBE281D-222E-4DFA-9FC6-3C12AD0EB4F9}" type="presParOf" srcId="{3944CB86-AF3E-412A-B02A-8FAEE8679BCB}" destId="{1671F846-6F92-4D36-9FE8-261B6D9FEB44}" srcOrd="6" destOrd="0" presId="urn:microsoft.com/office/officeart/2005/8/layout/orgChart1"/>
    <dgm:cxn modelId="{000053CC-D04F-4378-B5AC-D3E2BA39F342}" type="presParOf" srcId="{3944CB86-AF3E-412A-B02A-8FAEE8679BCB}" destId="{C0555FC7-D49C-4A6D-B897-D15CC4EFC551}" srcOrd="7" destOrd="0" presId="urn:microsoft.com/office/officeart/2005/8/layout/orgChart1"/>
    <dgm:cxn modelId="{745FB337-3DC9-4DB1-BC4F-EC7483A48886}" type="presParOf" srcId="{C0555FC7-D49C-4A6D-B897-D15CC4EFC551}" destId="{3E9634F7-246E-400A-BA45-CAA25DA71CC9}" srcOrd="0" destOrd="0" presId="urn:microsoft.com/office/officeart/2005/8/layout/orgChart1"/>
    <dgm:cxn modelId="{D7AF0483-D390-44A1-8396-57211C0C8424}" type="presParOf" srcId="{3E9634F7-246E-400A-BA45-CAA25DA71CC9}" destId="{1E1F5AB0-385C-47E9-9C7B-C39C68E50CE0}" srcOrd="0" destOrd="0" presId="urn:microsoft.com/office/officeart/2005/8/layout/orgChart1"/>
    <dgm:cxn modelId="{1A1DF9A2-97FE-4D9C-991F-380FA8EB7475}" type="presParOf" srcId="{3E9634F7-246E-400A-BA45-CAA25DA71CC9}" destId="{658D5932-26FB-4FB8-934E-5E6AE1C4F7BA}" srcOrd="1" destOrd="0" presId="urn:microsoft.com/office/officeart/2005/8/layout/orgChart1"/>
    <dgm:cxn modelId="{61C2F7B2-2B87-4B59-92C7-17F75F8ABD27}" type="presParOf" srcId="{C0555FC7-D49C-4A6D-B897-D15CC4EFC551}" destId="{70E1914D-3D02-4B95-9D32-39A45065D936}" srcOrd="1" destOrd="0" presId="urn:microsoft.com/office/officeart/2005/8/layout/orgChart1"/>
    <dgm:cxn modelId="{D1E9C040-B331-48C5-A903-ED8E0A898D8F}" type="presParOf" srcId="{C0555FC7-D49C-4A6D-B897-D15CC4EFC551}" destId="{5ABFFE73-10CA-41DB-89AF-0A50DF00E6E5}" srcOrd="2" destOrd="0" presId="urn:microsoft.com/office/officeart/2005/8/layout/orgChart1"/>
    <dgm:cxn modelId="{43E90E32-FB99-4EF5-B610-1F6C33383B63}" type="presParOf" srcId="{3944CB86-AF3E-412A-B02A-8FAEE8679BCB}" destId="{1DA04EC1-E509-45D6-BF7E-02CFCB692927}" srcOrd="8" destOrd="0" presId="urn:microsoft.com/office/officeart/2005/8/layout/orgChart1"/>
    <dgm:cxn modelId="{F8BCFF79-8D26-4682-B939-8D740616F724}" type="presParOf" srcId="{3944CB86-AF3E-412A-B02A-8FAEE8679BCB}" destId="{6D17CAC0-9842-47FB-BF5D-3A4E75DAAB5D}" srcOrd="9" destOrd="0" presId="urn:microsoft.com/office/officeart/2005/8/layout/orgChart1"/>
    <dgm:cxn modelId="{C27579AC-F75B-4425-9AF7-28A243BBA0CE}" type="presParOf" srcId="{6D17CAC0-9842-47FB-BF5D-3A4E75DAAB5D}" destId="{C27CE049-EE92-4226-A6DC-1944F3E0FE20}" srcOrd="0" destOrd="0" presId="urn:microsoft.com/office/officeart/2005/8/layout/orgChart1"/>
    <dgm:cxn modelId="{3C580549-843D-4225-A99A-3624B4A0B03B}" type="presParOf" srcId="{C27CE049-EE92-4226-A6DC-1944F3E0FE20}" destId="{E9931E96-5BD4-4B40-A69D-383BE0A80FDD}" srcOrd="0" destOrd="0" presId="urn:microsoft.com/office/officeart/2005/8/layout/orgChart1"/>
    <dgm:cxn modelId="{28D7D54D-B9D8-427C-BCF1-A65C96001CE7}" type="presParOf" srcId="{C27CE049-EE92-4226-A6DC-1944F3E0FE20}" destId="{7DE22811-D229-45DD-BBFD-8635A2F37982}" srcOrd="1" destOrd="0" presId="urn:microsoft.com/office/officeart/2005/8/layout/orgChart1"/>
    <dgm:cxn modelId="{CA99818F-0C80-4713-AF1C-6C20A3603250}" type="presParOf" srcId="{6D17CAC0-9842-47FB-BF5D-3A4E75DAAB5D}" destId="{3EE3BC82-F570-46B1-9AF3-D7DEA8A09E7E}" srcOrd="1" destOrd="0" presId="urn:microsoft.com/office/officeart/2005/8/layout/orgChart1"/>
    <dgm:cxn modelId="{0A0D8895-DF2F-4CCD-B379-7605E1CE41DF}" type="presParOf" srcId="{3EE3BC82-F570-46B1-9AF3-D7DEA8A09E7E}" destId="{7AF85578-D992-4EAB-A210-2643628C530B}" srcOrd="0" destOrd="0" presId="urn:microsoft.com/office/officeart/2005/8/layout/orgChart1"/>
    <dgm:cxn modelId="{DF61F5D8-F814-4CEE-927B-531597D4F1B2}" type="presParOf" srcId="{3EE3BC82-F570-46B1-9AF3-D7DEA8A09E7E}" destId="{6EDE700E-A600-4E2C-90C6-6FCF45E5AE4D}" srcOrd="1" destOrd="0" presId="urn:microsoft.com/office/officeart/2005/8/layout/orgChart1"/>
    <dgm:cxn modelId="{DF678CA5-C748-40D4-B6E7-D9C10D361364}" type="presParOf" srcId="{6EDE700E-A600-4E2C-90C6-6FCF45E5AE4D}" destId="{616EB634-673E-4A36-9D76-7D9D040650DF}" srcOrd="0" destOrd="0" presId="urn:microsoft.com/office/officeart/2005/8/layout/orgChart1"/>
    <dgm:cxn modelId="{9D69D244-F52F-45C8-8D7C-956D0C5F5943}" type="presParOf" srcId="{616EB634-673E-4A36-9D76-7D9D040650DF}" destId="{1FB9C515-7B43-42F9-ABBB-DBB03963CED1}" srcOrd="0" destOrd="0" presId="urn:microsoft.com/office/officeart/2005/8/layout/orgChart1"/>
    <dgm:cxn modelId="{F8EE30ED-329F-4B94-9ACA-6C404BDE2CDB}" type="presParOf" srcId="{616EB634-673E-4A36-9D76-7D9D040650DF}" destId="{F514397C-01E8-4CA1-A0CE-5F73C769C636}" srcOrd="1" destOrd="0" presId="urn:microsoft.com/office/officeart/2005/8/layout/orgChart1"/>
    <dgm:cxn modelId="{7CEC8DD3-69D7-48BB-B7B0-D630A8812135}" type="presParOf" srcId="{6EDE700E-A600-4E2C-90C6-6FCF45E5AE4D}" destId="{397DE45A-570C-40A6-8F39-70925AF2AD83}" srcOrd="1" destOrd="0" presId="urn:microsoft.com/office/officeart/2005/8/layout/orgChart1"/>
    <dgm:cxn modelId="{4C102FAB-E7FE-4C9F-8F16-DAB97DF65822}" type="presParOf" srcId="{6EDE700E-A600-4E2C-90C6-6FCF45E5AE4D}" destId="{37CDABA8-5F64-4B96-B342-9B206D84244E}" srcOrd="2" destOrd="0" presId="urn:microsoft.com/office/officeart/2005/8/layout/orgChart1"/>
    <dgm:cxn modelId="{C0A7F4CE-E8AC-4829-BE8D-C56FBEA60265}" type="presParOf" srcId="{3EE3BC82-F570-46B1-9AF3-D7DEA8A09E7E}" destId="{CE860A91-0B7B-43C8-97CC-7D2C19BC4AFB}" srcOrd="2" destOrd="0" presId="urn:microsoft.com/office/officeart/2005/8/layout/orgChart1"/>
    <dgm:cxn modelId="{C06F482D-1157-428B-BF7F-C0187CB30ABB}" type="presParOf" srcId="{3EE3BC82-F570-46B1-9AF3-D7DEA8A09E7E}" destId="{6DAA00F7-6530-46BF-BA9C-E1610AE1B344}" srcOrd="3" destOrd="0" presId="urn:microsoft.com/office/officeart/2005/8/layout/orgChart1"/>
    <dgm:cxn modelId="{88FE029B-A44F-40E0-8A08-238066C794F2}" type="presParOf" srcId="{6DAA00F7-6530-46BF-BA9C-E1610AE1B344}" destId="{912EC8AA-E6E9-4FAE-82E0-CC4F1C2329B9}" srcOrd="0" destOrd="0" presId="urn:microsoft.com/office/officeart/2005/8/layout/orgChart1"/>
    <dgm:cxn modelId="{1708ABCC-5EE5-440C-9A62-E9E56B915486}" type="presParOf" srcId="{912EC8AA-E6E9-4FAE-82E0-CC4F1C2329B9}" destId="{D588967E-B5D1-41FB-B154-BBAF71589D94}" srcOrd="0" destOrd="0" presId="urn:microsoft.com/office/officeart/2005/8/layout/orgChart1"/>
    <dgm:cxn modelId="{389C4B24-42A3-42AD-AA3D-ACCA93D32A7D}" type="presParOf" srcId="{912EC8AA-E6E9-4FAE-82E0-CC4F1C2329B9}" destId="{731288A2-959E-44C6-850E-79F125D4CE5C}" srcOrd="1" destOrd="0" presId="urn:microsoft.com/office/officeart/2005/8/layout/orgChart1"/>
    <dgm:cxn modelId="{5ABAC451-C453-4549-9F95-FB71CB687B19}" type="presParOf" srcId="{6DAA00F7-6530-46BF-BA9C-E1610AE1B344}" destId="{094501C8-20C9-4063-8A1A-828EEB8BE0C1}" srcOrd="1" destOrd="0" presId="urn:microsoft.com/office/officeart/2005/8/layout/orgChart1"/>
    <dgm:cxn modelId="{D55AD8CA-2140-4B17-9E76-533096FB4349}" type="presParOf" srcId="{6DAA00F7-6530-46BF-BA9C-E1610AE1B344}" destId="{28DB5DF9-2C0F-479E-8777-A574F0E4BE03}" srcOrd="2" destOrd="0" presId="urn:microsoft.com/office/officeart/2005/8/layout/orgChart1"/>
    <dgm:cxn modelId="{AE762863-CD45-43A3-A019-3D061DDE005A}" type="presParOf" srcId="{3EE3BC82-F570-46B1-9AF3-D7DEA8A09E7E}" destId="{F9E9D341-D5A8-4DA3-879F-D6393627894D}" srcOrd="4" destOrd="0" presId="urn:microsoft.com/office/officeart/2005/8/layout/orgChart1"/>
    <dgm:cxn modelId="{179E8AA8-3CE7-4452-B135-1D8E8EE83FCE}" type="presParOf" srcId="{3EE3BC82-F570-46B1-9AF3-D7DEA8A09E7E}" destId="{2D5C13D8-11AB-48D3-8F0A-685D7213922C}" srcOrd="5" destOrd="0" presId="urn:microsoft.com/office/officeart/2005/8/layout/orgChart1"/>
    <dgm:cxn modelId="{D7608527-B461-42EB-B6D0-8042A2D619AE}" type="presParOf" srcId="{2D5C13D8-11AB-48D3-8F0A-685D7213922C}" destId="{6A61D1A3-E69E-4EAD-8532-4D0046E6D416}" srcOrd="0" destOrd="0" presId="urn:microsoft.com/office/officeart/2005/8/layout/orgChart1"/>
    <dgm:cxn modelId="{16196CAA-49C4-4613-93F2-73D8132A6605}" type="presParOf" srcId="{6A61D1A3-E69E-4EAD-8532-4D0046E6D416}" destId="{0AD7147F-7389-4AAC-9808-D37E02475A10}" srcOrd="0" destOrd="0" presId="urn:microsoft.com/office/officeart/2005/8/layout/orgChart1"/>
    <dgm:cxn modelId="{398B2DFC-CD02-49E8-9B4E-3139C2C28460}" type="presParOf" srcId="{6A61D1A3-E69E-4EAD-8532-4D0046E6D416}" destId="{EF016E79-8DA5-4F5D-A64F-4F191582692A}" srcOrd="1" destOrd="0" presId="urn:microsoft.com/office/officeart/2005/8/layout/orgChart1"/>
    <dgm:cxn modelId="{1E70D788-76D6-456A-8F97-4E804368339D}" type="presParOf" srcId="{2D5C13D8-11AB-48D3-8F0A-685D7213922C}" destId="{75393E3E-108D-41A8-90E3-F05311DA5A0D}" srcOrd="1" destOrd="0" presId="urn:microsoft.com/office/officeart/2005/8/layout/orgChart1"/>
    <dgm:cxn modelId="{8111C5A9-5C0F-4634-9B8E-7A61D221D298}" type="presParOf" srcId="{2D5C13D8-11AB-48D3-8F0A-685D7213922C}" destId="{004A1962-C617-4E3D-9D0D-507435FB11D2}" srcOrd="2" destOrd="0" presId="urn:microsoft.com/office/officeart/2005/8/layout/orgChart1"/>
    <dgm:cxn modelId="{9BE8F9A7-99AE-4D0D-99D4-D6707296E638}" type="presParOf" srcId="{6D17CAC0-9842-47FB-BF5D-3A4E75DAAB5D}" destId="{5BA091E0-3005-4DDE-B524-2BB7FE1DFAA5}" srcOrd="2" destOrd="0" presId="urn:microsoft.com/office/officeart/2005/8/layout/orgChart1"/>
    <dgm:cxn modelId="{7C96E963-BC76-4215-8174-97C95879B106}" type="presParOf" srcId="{3944CB86-AF3E-412A-B02A-8FAEE8679BCB}" destId="{52FC06B1-808A-4651-89B6-83D3DF0A141D}" srcOrd="10" destOrd="0" presId="urn:microsoft.com/office/officeart/2005/8/layout/orgChart1"/>
    <dgm:cxn modelId="{50E2D599-9D2D-47F2-B30E-03F3FE4D42E7}" type="presParOf" srcId="{3944CB86-AF3E-412A-B02A-8FAEE8679BCB}" destId="{E2C4EC5B-CF5F-4798-AD1E-EF2BE111EDE3}" srcOrd="11" destOrd="0" presId="urn:microsoft.com/office/officeart/2005/8/layout/orgChart1"/>
    <dgm:cxn modelId="{7E142E31-69D2-44AB-AB98-1448BBCA6D5E}" type="presParOf" srcId="{E2C4EC5B-CF5F-4798-AD1E-EF2BE111EDE3}" destId="{E4CAC6E5-48F5-4B89-97F8-E0D38790CF8C}" srcOrd="0" destOrd="0" presId="urn:microsoft.com/office/officeart/2005/8/layout/orgChart1"/>
    <dgm:cxn modelId="{C24ED58E-D443-4A17-BFA3-A323D6328850}" type="presParOf" srcId="{E4CAC6E5-48F5-4B89-97F8-E0D38790CF8C}" destId="{E698A805-AA96-4E90-AE18-84C7C05F4378}" srcOrd="0" destOrd="0" presId="urn:microsoft.com/office/officeart/2005/8/layout/orgChart1"/>
    <dgm:cxn modelId="{BE1B020C-D9C5-4B11-B454-A0921E1558B5}" type="presParOf" srcId="{E4CAC6E5-48F5-4B89-97F8-E0D38790CF8C}" destId="{332145F2-EF68-4422-997E-02B1FE82F0CA}" srcOrd="1" destOrd="0" presId="urn:microsoft.com/office/officeart/2005/8/layout/orgChart1"/>
    <dgm:cxn modelId="{1E0F6AAD-A1E4-4A5A-A448-6615FAA4364E}" type="presParOf" srcId="{E2C4EC5B-CF5F-4798-AD1E-EF2BE111EDE3}" destId="{D74F5600-29CD-4CCE-ABBC-C13D30D307DF}" srcOrd="1" destOrd="0" presId="urn:microsoft.com/office/officeart/2005/8/layout/orgChart1"/>
    <dgm:cxn modelId="{062771D8-B6F2-4AF1-9F1B-F7E7643EE16A}" type="presParOf" srcId="{E2C4EC5B-CF5F-4798-AD1E-EF2BE111EDE3}" destId="{D298ED9B-8B4B-45AD-903B-03186C81AF9D}" srcOrd="2" destOrd="0" presId="urn:microsoft.com/office/officeart/2005/8/layout/orgChart1"/>
    <dgm:cxn modelId="{EEFE33A8-0363-4F19-AD47-EC82BA5BE06A}" type="presParOf" srcId="{24892FA4-2CCD-44B8-912A-9EC0E8926BEF}" destId="{E4738226-1711-4649-93C8-E53FF9CDD5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C06B1-808A-4651-89B6-83D3DF0A141D}">
      <dsp:nvSpPr>
        <dsp:cNvPr id="0" name=""/>
        <dsp:cNvSpPr/>
      </dsp:nvSpPr>
      <dsp:spPr>
        <a:xfrm>
          <a:off x="2743200" y="690267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2352602" y="81660"/>
              </a:lnTo>
              <a:lnTo>
                <a:pt x="2352602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9D341-D5A8-4DA3-879F-D6393627894D}">
      <dsp:nvSpPr>
        <dsp:cNvPr id="0" name=""/>
        <dsp:cNvSpPr/>
      </dsp:nvSpPr>
      <dsp:spPr>
        <a:xfrm>
          <a:off x="3843673" y="1242448"/>
          <a:ext cx="116657" cy="1462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113"/>
              </a:lnTo>
              <a:lnTo>
                <a:pt x="116657" y="1462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60A91-0B7B-43C8-97CC-7D2C19BC4AFB}">
      <dsp:nvSpPr>
        <dsp:cNvPr id="0" name=""/>
        <dsp:cNvSpPr/>
      </dsp:nvSpPr>
      <dsp:spPr>
        <a:xfrm>
          <a:off x="3843673" y="1242448"/>
          <a:ext cx="116657" cy="909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32"/>
              </a:lnTo>
              <a:lnTo>
                <a:pt x="116657" y="9099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85578-D992-4EAB-A210-2643628C530B}">
      <dsp:nvSpPr>
        <dsp:cNvPr id="0" name=""/>
        <dsp:cNvSpPr/>
      </dsp:nvSpPr>
      <dsp:spPr>
        <a:xfrm>
          <a:off x="3843673" y="1242448"/>
          <a:ext cx="116657" cy="35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51"/>
              </a:lnTo>
              <a:lnTo>
                <a:pt x="116657" y="357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04EC1-E509-45D6-BF7E-02CFCB692927}">
      <dsp:nvSpPr>
        <dsp:cNvPr id="0" name=""/>
        <dsp:cNvSpPr/>
      </dsp:nvSpPr>
      <dsp:spPr>
        <a:xfrm>
          <a:off x="2743200" y="690267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1F846-6F92-4D36-9FE8-261B6D9FEB44}">
      <dsp:nvSpPr>
        <dsp:cNvPr id="0" name=""/>
        <dsp:cNvSpPr/>
      </dsp:nvSpPr>
      <dsp:spPr>
        <a:xfrm>
          <a:off x="2743200" y="690267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470520" y="81660"/>
              </a:lnTo>
              <a:lnTo>
                <a:pt x="47052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25F29-B4BE-496C-AC96-F1AF8EE0508F}">
      <dsp:nvSpPr>
        <dsp:cNvPr id="0" name=""/>
        <dsp:cNvSpPr/>
      </dsp:nvSpPr>
      <dsp:spPr>
        <a:xfrm>
          <a:off x="1961591" y="1242448"/>
          <a:ext cx="116657" cy="909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32"/>
              </a:lnTo>
              <a:lnTo>
                <a:pt x="116657" y="9099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37959-764A-4C7F-9E86-811CAD9D7195}">
      <dsp:nvSpPr>
        <dsp:cNvPr id="0" name=""/>
        <dsp:cNvSpPr/>
      </dsp:nvSpPr>
      <dsp:spPr>
        <a:xfrm>
          <a:off x="1961591" y="1242448"/>
          <a:ext cx="116657" cy="35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51"/>
              </a:lnTo>
              <a:lnTo>
                <a:pt x="116657" y="357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D45F6-6752-4537-A1B3-4A5CF1AB0C44}">
      <dsp:nvSpPr>
        <dsp:cNvPr id="0" name=""/>
        <dsp:cNvSpPr/>
      </dsp:nvSpPr>
      <dsp:spPr>
        <a:xfrm>
          <a:off x="2272679" y="690267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470520" y="0"/>
              </a:moveTo>
              <a:lnTo>
                <a:pt x="470520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1FE11-3DEF-4F2C-BDD1-4B353156BA84}">
      <dsp:nvSpPr>
        <dsp:cNvPr id="0" name=""/>
        <dsp:cNvSpPr/>
      </dsp:nvSpPr>
      <dsp:spPr>
        <a:xfrm>
          <a:off x="1331638" y="690267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D9024-538D-4164-BE31-BABA5D90CAC2}">
      <dsp:nvSpPr>
        <dsp:cNvPr id="0" name=""/>
        <dsp:cNvSpPr/>
      </dsp:nvSpPr>
      <dsp:spPr>
        <a:xfrm>
          <a:off x="390597" y="690267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2352602" y="0"/>
              </a:moveTo>
              <a:lnTo>
                <a:pt x="2352602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BF0F0-B205-4C40-885A-BB47C7565CDC}">
      <dsp:nvSpPr>
        <dsp:cNvPr id="0" name=""/>
        <dsp:cNvSpPr/>
      </dsp:nvSpPr>
      <dsp:spPr>
        <a:xfrm>
          <a:off x="2354340" y="301407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mePage</a:t>
          </a:r>
        </a:p>
      </dsp:txBody>
      <dsp:txXfrm>
        <a:off x="2354340" y="301407"/>
        <a:ext cx="777719" cy="388859"/>
      </dsp:txXfrm>
    </dsp:sp>
    <dsp:sp modelId="{12261916-B61D-4881-A792-8D6444A02D10}">
      <dsp:nvSpPr>
        <dsp:cNvPr id="0" name=""/>
        <dsp:cNvSpPr/>
      </dsp:nvSpPr>
      <dsp:spPr>
        <a:xfrm>
          <a:off x="1737" y="85358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rvices</a:t>
          </a:r>
        </a:p>
      </dsp:txBody>
      <dsp:txXfrm>
        <a:off x="1737" y="853588"/>
        <a:ext cx="777719" cy="388859"/>
      </dsp:txXfrm>
    </dsp:sp>
    <dsp:sp modelId="{FE4CC12B-238C-4302-977A-75B1E8FBC5F4}">
      <dsp:nvSpPr>
        <dsp:cNvPr id="0" name=""/>
        <dsp:cNvSpPr/>
      </dsp:nvSpPr>
      <dsp:spPr>
        <a:xfrm>
          <a:off x="942778" y="85358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nnouncements</a:t>
          </a:r>
        </a:p>
      </dsp:txBody>
      <dsp:txXfrm>
        <a:off x="942778" y="853588"/>
        <a:ext cx="777719" cy="388859"/>
      </dsp:txXfrm>
    </dsp:sp>
    <dsp:sp modelId="{2F5E798C-CF87-4CD7-BFCA-45BF58078048}">
      <dsp:nvSpPr>
        <dsp:cNvPr id="0" name=""/>
        <dsp:cNvSpPr/>
      </dsp:nvSpPr>
      <dsp:spPr>
        <a:xfrm>
          <a:off x="1883819" y="85358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etings</a:t>
          </a:r>
        </a:p>
      </dsp:txBody>
      <dsp:txXfrm>
        <a:off x="1883819" y="853588"/>
        <a:ext cx="777719" cy="388859"/>
      </dsp:txXfrm>
    </dsp:sp>
    <dsp:sp modelId="{A303A06F-7B5A-4F7E-AFB6-B620BD980891}">
      <dsp:nvSpPr>
        <dsp:cNvPr id="0" name=""/>
        <dsp:cNvSpPr/>
      </dsp:nvSpPr>
      <dsp:spPr>
        <a:xfrm>
          <a:off x="2078249" y="140577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reate meeting</a:t>
          </a:r>
        </a:p>
      </dsp:txBody>
      <dsp:txXfrm>
        <a:off x="2078249" y="1405770"/>
        <a:ext cx="777719" cy="388859"/>
      </dsp:txXfrm>
    </dsp:sp>
    <dsp:sp modelId="{7AB94F9F-DF14-41EE-A854-88E383CE0A9B}">
      <dsp:nvSpPr>
        <dsp:cNvPr id="0" name=""/>
        <dsp:cNvSpPr/>
      </dsp:nvSpPr>
      <dsp:spPr>
        <a:xfrm>
          <a:off x="2078249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how meeting</a:t>
          </a:r>
        </a:p>
      </dsp:txBody>
      <dsp:txXfrm>
        <a:off x="2078249" y="1957951"/>
        <a:ext cx="777719" cy="388859"/>
      </dsp:txXfrm>
    </dsp:sp>
    <dsp:sp modelId="{1E1F5AB0-385C-47E9-9C7B-C39C68E50CE0}">
      <dsp:nvSpPr>
        <dsp:cNvPr id="0" name=""/>
        <dsp:cNvSpPr/>
      </dsp:nvSpPr>
      <dsp:spPr>
        <a:xfrm>
          <a:off x="2824860" y="85358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istory</a:t>
          </a:r>
        </a:p>
      </dsp:txBody>
      <dsp:txXfrm>
        <a:off x="2824860" y="853588"/>
        <a:ext cx="777719" cy="388859"/>
      </dsp:txXfrm>
    </dsp:sp>
    <dsp:sp modelId="{E9931E96-5BD4-4B40-A69D-383BE0A80FDD}">
      <dsp:nvSpPr>
        <dsp:cNvPr id="0" name=""/>
        <dsp:cNvSpPr/>
      </dsp:nvSpPr>
      <dsp:spPr>
        <a:xfrm>
          <a:off x="3765901" y="85358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tra</a:t>
          </a:r>
        </a:p>
      </dsp:txBody>
      <dsp:txXfrm>
        <a:off x="3765901" y="853588"/>
        <a:ext cx="777719" cy="388859"/>
      </dsp:txXfrm>
    </dsp:sp>
    <dsp:sp modelId="{1FB9C515-7B43-42F9-ABBB-DBB03963CED1}">
      <dsp:nvSpPr>
        <dsp:cNvPr id="0" name=""/>
        <dsp:cNvSpPr/>
      </dsp:nvSpPr>
      <dsp:spPr>
        <a:xfrm>
          <a:off x="3960331" y="140577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oto Gallery</a:t>
          </a:r>
        </a:p>
      </dsp:txBody>
      <dsp:txXfrm>
        <a:off x="3960331" y="1405770"/>
        <a:ext cx="777719" cy="388859"/>
      </dsp:txXfrm>
    </dsp:sp>
    <dsp:sp modelId="{D588967E-B5D1-41FB-B154-BBAF71589D94}">
      <dsp:nvSpPr>
        <dsp:cNvPr id="0" name=""/>
        <dsp:cNvSpPr/>
      </dsp:nvSpPr>
      <dsp:spPr>
        <a:xfrm>
          <a:off x="3960331" y="195795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deo</a:t>
          </a:r>
        </a:p>
      </dsp:txBody>
      <dsp:txXfrm>
        <a:off x="3960331" y="1957951"/>
        <a:ext cx="777719" cy="388859"/>
      </dsp:txXfrm>
    </dsp:sp>
    <dsp:sp modelId="{0AD7147F-7389-4AAC-9808-D37E02475A10}">
      <dsp:nvSpPr>
        <dsp:cNvPr id="0" name=""/>
        <dsp:cNvSpPr/>
      </dsp:nvSpPr>
      <dsp:spPr>
        <a:xfrm>
          <a:off x="3960331" y="2510132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sume</a:t>
          </a:r>
        </a:p>
      </dsp:txBody>
      <dsp:txXfrm>
        <a:off x="3960331" y="2510132"/>
        <a:ext cx="777719" cy="388859"/>
      </dsp:txXfrm>
    </dsp:sp>
    <dsp:sp modelId="{E698A805-AA96-4E90-AE18-84C7C05F4378}">
      <dsp:nvSpPr>
        <dsp:cNvPr id="0" name=""/>
        <dsp:cNvSpPr/>
      </dsp:nvSpPr>
      <dsp:spPr>
        <a:xfrm>
          <a:off x="4706942" y="85358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act</a:t>
          </a:r>
        </a:p>
      </dsp:txBody>
      <dsp:txXfrm>
        <a:off x="4706942" y="853588"/>
        <a:ext cx="777719" cy="38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D77D-9A50-4677-B8DC-3369ABFD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واء الحمد</dc:creator>
  <cp:keywords/>
  <dc:description/>
  <cp:lastModifiedBy>YAQOUB OTHMAN MOHAMED WEDAD</cp:lastModifiedBy>
  <cp:revision>13</cp:revision>
  <dcterms:created xsi:type="dcterms:W3CDTF">2024-04-23T08:29:00Z</dcterms:created>
  <dcterms:modified xsi:type="dcterms:W3CDTF">2024-05-17T17:30:00Z</dcterms:modified>
</cp:coreProperties>
</file>